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7C" w:rsidRDefault="001E4F7C" w:rsidP="007C0A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0AA0" w:rsidRPr="00FB4428" w:rsidRDefault="00E87FAF" w:rsidP="007C0A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афик работы </w:t>
      </w:r>
    </w:p>
    <w:p w:rsidR="007C0AA0" w:rsidRPr="00FB4428" w:rsidRDefault="007C0AA0" w:rsidP="007C0A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44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E87FAF" w:rsidRPr="00FB44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в летний период 2016 года </w:t>
      </w:r>
      <w:r w:rsidRPr="00FB44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униципальных учреждени</w:t>
      </w:r>
      <w:r w:rsidR="00E87F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й</w:t>
      </w:r>
      <w:r w:rsidRPr="00FB44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, регулирование и координацию деятельности которых осуществляет управление по физической культуре и спорту Администрации города Ноябрьска</w:t>
      </w:r>
      <w:r w:rsidR="00E87FAF" w:rsidRPr="00E87F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:rsidR="00BF74EC" w:rsidRPr="00FB4428" w:rsidRDefault="00BF74EC" w:rsidP="00BF7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F18" w:rsidRPr="00FB4428" w:rsidRDefault="00224F18" w:rsidP="00585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533" w:type="dxa"/>
        <w:tblLook w:val="04A0" w:firstRow="1" w:lastRow="0" w:firstColumn="1" w:lastColumn="0" w:noHBand="0" w:noVBand="1"/>
      </w:tblPr>
      <w:tblGrid>
        <w:gridCol w:w="560"/>
        <w:gridCol w:w="3517"/>
        <w:gridCol w:w="3402"/>
        <w:gridCol w:w="2268"/>
        <w:gridCol w:w="2551"/>
        <w:gridCol w:w="2235"/>
      </w:tblGrid>
      <w:tr w:rsidR="000C1764" w:rsidRPr="00FB4428" w:rsidTr="000C1764">
        <w:tc>
          <w:tcPr>
            <w:tcW w:w="560" w:type="dxa"/>
          </w:tcPr>
          <w:p w:rsidR="000C1764" w:rsidRPr="00FB4428" w:rsidRDefault="000C1764" w:rsidP="003F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:rsidR="000C1764" w:rsidRDefault="000C1764" w:rsidP="000C1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  <w:p w:rsidR="000C1764" w:rsidRPr="00FB4428" w:rsidRDefault="000C1764" w:rsidP="000C1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C1764" w:rsidRDefault="000C1764" w:rsidP="003F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яемые </w:t>
            </w:r>
          </w:p>
          <w:p w:rsidR="000C1764" w:rsidRPr="00FB4428" w:rsidRDefault="000C1764" w:rsidP="003F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  <w:p w:rsidR="000C1764" w:rsidRPr="00FB4428" w:rsidRDefault="000C1764" w:rsidP="003F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764" w:rsidRPr="00FB4428" w:rsidRDefault="00E41119" w:rsidP="003F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оставление услуг</w:t>
            </w:r>
          </w:p>
        </w:tc>
        <w:tc>
          <w:tcPr>
            <w:tcW w:w="2551" w:type="dxa"/>
          </w:tcPr>
          <w:p w:rsidR="00E70BAA" w:rsidRDefault="00E70BAA" w:rsidP="00E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, </w:t>
            </w:r>
          </w:p>
          <w:p w:rsidR="000C1764" w:rsidRPr="00FB4428" w:rsidRDefault="00E70BAA" w:rsidP="00E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C1764" w:rsidRPr="00FB4428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2235" w:type="dxa"/>
          </w:tcPr>
          <w:p w:rsidR="000C1764" w:rsidRPr="00FB4428" w:rsidRDefault="000C1764" w:rsidP="003F5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1764" w:rsidRPr="00FB4428" w:rsidTr="000C1764">
        <w:tc>
          <w:tcPr>
            <w:tcW w:w="560" w:type="dxa"/>
          </w:tcPr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:rsidR="000C1764" w:rsidRPr="00FB4428" w:rsidRDefault="005E14C0" w:rsidP="00C0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 w:rsidR="005C1D70" w:rsidRPr="005C1D70">
              <w:rPr>
                <w:rFonts w:ascii="Times New Roman" w:hAnsi="Times New Roman" w:cs="Times New Roman"/>
                <w:sz w:val="20"/>
                <w:szCs w:val="20"/>
              </w:rPr>
              <w:t xml:space="preserve"> «Физкультурно-оздоровительный комплекс «Здоровье» муниципального образования город Ноябрьск</w:t>
            </w:r>
          </w:p>
        </w:tc>
        <w:tc>
          <w:tcPr>
            <w:tcW w:w="3402" w:type="dxa"/>
          </w:tcPr>
          <w:p w:rsidR="000C1764" w:rsidRPr="00FB4428" w:rsidRDefault="006321AB" w:rsidP="00C02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в т</w:t>
            </w:r>
            <w:r w:rsidR="000C1764" w:rsidRPr="00FB4428">
              <w:rPr>
                <w:rFonts w:ascii="Times New Roman" w:hAnsi="Times New Roman" w:cs="Times New Roman"/>
                <w:sz w:val="20"/>
                <w:szCs w:val="20"/>
              </w:rPr>
              <w:t>ренаж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="005C1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764" w:rsidRPr="00FB4428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427D2" w:rsidRPr="006321AB" w:rsidRDefault="000C1764" w:rsidP="00A427D2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  <w:r w:rsidRPr="00FB4428">
              <w:rPr>
                <w:sz w:val="20"/>
                <w:szCs w:val="20"/>
              </w:rPr>
              <w:t xml:space="preserve"> </w:t>
            </w:r>
            <w:r w:rsidR="00A427D2" w:rsidRPr="009054DF">
              <w:rPr>
                <w:color w:val="FF0000"/>
                <w:sz w:val="20"/>
                <w:szCs w:val="20"/>
              </w:rPr>
              <w:t>(на платной основе)</w:t>
            </w:r>
          </w:p>
          <w:p w:rsidR="000C1764" w:rsidRPr="00FB4428" w:rsidRDefault="000C1764" w:rsidP="00B53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764" w:rsidRDefault="000C1764" w:rsidP="00C026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</w:t>
            </w:r>
          </w:p>
          <w:p w:rsidR="000C1764" w:rsidRPr="00FB4428" w:rsidRDefault="000C1764" w:rsidP="00C026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 - суббота</w:t>
            </w:r>
          </w:p>
          <w:p w:rsidR="000C1764" w:rsidRPr="005E14C0" w:rsidRDefault="000C1764" w:rsidP="00C026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0.0</w:t>
            </w:r>
            <w:r w:rsidR="005E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до 22.00 выходной воскресенье</w:t>
            </w:r>
          </w:p>
        </w:tc>
        <w:tc>
          <w:tcPr>
            <w:tcW w:w="2551" w:type="dxa"/>
          </w:tcPr>
          <w:p w:rsidR="000C1764" w:rsidRPr="00FB4428" w:rsidRDefault="000C1764" w:rsidP="00C026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У «ФОКЗ»           </w:t>
            </w:r>
          </w:p>
          <w:p w:rsidR="000C1764" w:rsidRPr="00FB4428" w:rsidRDefault="000C1764" w:rsidP="006D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ул. Советская, д. 82-А)</w:t>
            </w:r>
          </w:p>
        </w:tc>
        <w:tc>
          <w:tcPr>
            <w:tcW w:w="2235" w:type="dxa"/>
          </w:tcPr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Инструкторы, согласно графику работы</w:t>
            </w:r>
          </w:p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42-11-17</w:t>
            </w:r>
          </w:p>
        </w:tc>
      </w:tr>
      <w:tr w:rsidR="000C1764" w:rsidRPr="00FB4428" w:rsidTr="000C1764">
        <w:tc>
          <w:tcPr>
            <w:tcW w:w="560" w:type="dxa"/>
          </w:tcPr>
          <w:p w:rsidR="000C1764" w:rsidRPr="00FB4428" w:rsidRDefault="000C1764" w:rsidP="003C0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:rsidR="000C1764" w:rsidRPr="00FB4428" w:rsidRDefault="005E14C0" w:rsidP="00AF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 w:rsidR="005C1D70" w:rsidRPr="005C1D70">
              <w:rPr>
                <w:rFonts w:ascii="Times New Roman" w:hAnsi="Times New Roman" w:cs="Times New Roman"/>
                <w:sz w:val="20"/>
                <w:szCs w:val="20"/>
              </w:rPr>
              <w:t xml:space="preserve"> «Физкультурно-оздоровительный комплекс «Здоровье» муниципального образования город Ноябрьск</w:t>
            </w:r>
          </w:p>
        </w:tc>
        <w:tc>
          <w:tcPr>
            <w:tcW w:w="3402" w:type="dxa"/>
          </w:tcPr>
          <w:p w:rsidR="000C1764" w:rsidRPr="00FB4428" w:rsidRDefault="006321AB" w:rsidP="00AF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в т</w:t>
            </w:r>
            <w:r w:rsidR="000C1764" w:rsidRPr="00FB4428">
              <w:rPr>
                <w:rFonts w:ascii="Times New Roman" w:hAnsi="Times New Roman" w:cs="Times New Roman"/>
                <w:sz w:val="20"/>
                <w:szCs w:val="20"/>
              </w:rPr>
              <w:t>ренаж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B532A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C1D70">
              <w:rPr>
                <w:rFonts w:ascii="Times New Roman" w:hAnsi="Times New Roman" w:cs="Times New Roman"/>
                <w:sz w:val="20"/>
                <w:szCs w:val="20"/>
              </w:rPr>
              <w:t>игров</w:t>
            </w:r>
            <w:r w:rsidR="00A706E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5C1D70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  <w:p w:rsidR="00A427D2" w:rsidRPr="009054DF" w:rsidRDefault="00A427D2" w:rsidP="00A427D2">
            <w:pPr>
              <w:pStyle w:val="ad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054DF">
              <w:rPr>
                <w:color w:val="FF0000"/>
                <w:sz w:val="20"/>
                <w:szCs w:val="20"/>
              </w:rPr>
              <w:t>(на платной основе)</w:t>
            </w:r>
          </w:p>
          <w:p w:rsidR="000C1764" w:rsidRPr="00FB4428" w:rsidRDefault="000C1764" w:rsidP="003B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764" w:rsidRDefault="000C1764" w:rsidP="00AF07E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-август</w:t>
            </w:r>
          </w:p>
          <w:p w:rsidR="000C1764" w:rsidRPr="00FB4428" w:rsidRDefault="000C1764" w:rsidP="00AF07E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 - воскресенье</w:t>
            </w:r>
          </w:p>
          <w:p w:rsidR="000C1764" w:rsidRPr="005E14C0" w:rsidRDefault="005E14C0" w:rsidP="006D39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10.00 до 22.00 </w:t>
            </w:r>
          </w:p>
        </w:tc>
        <w:tc>
          <w:tcPr>
            <w:tcW w:w="2551" w:type="dxa"/>
          </w:tcPr>
          <w:p w:rsidR="000C1764" w:rsidRPr="00FB4428" w:rsidRDefault="000C1764" w:rsidP="00AF07E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У «ФОКЗ»           </w:t>
            </w:r>
          </w:p>
          <w:p w:rsidR="000C1764" w:rsidRPr="00FB4428" w:rsidRDefault="000C1764" w:rsidP="006D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ул. 60 лет СССР, д. 29-А)</w:t>
            </w:r>
          </w:p>
        </w:tc>
        <w:tc>
          <w:tcPr>
            <w:tcW w:w="2235" w:type="dxa"/>
          </w:tcPr>
          <w:p w:rsidR="000C1764" w:rsidRPr="00FB4428" w:rsidRDefault="000C1764" w:rsidP="0045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Инструкторы, согласно графику работы</w:t>
            </w:r>
          </w:p>
          <w:p w:rsidR="000C1764" w:rsidRPr="00FB4428" w:rsidRDefault="000C1764" w:rsidP="00AF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35-74-84</w:t>
            </w:r>
          </w:p>
        </w:tc>
      </w:tr>
      <w:tr w:rsidR="000C1764" w:rsidRPr="00FB4428" w:rsidTr="000C1764">
        <w:tc>
          <w:tcPr>
            <w:tcW w:w="560" w:type="dxa"/>
          </w:tcPr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7" w:type="dxa"/>
          </w:tcPr>
          <w:p w:rsidR="000C1764" w:rsidRPr="00FB4428" w:rsidRDefault="005E14C0" w:rsidP="00701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B532A1" w:rsidRPr="00A7341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Специализированная детско-юношеская спортивная школа олимпийского резерва</w:t>
            </w:r>
            <w:r w:rsidR="00B532A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532A1" w:rsidRPr="00A7341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город Ноябрьск</w:t>
            </w:r>
          </w:p>
        </w:tc>
        <w:tc>
          <w:tcPr>
            <w:tcW w:w="3402" w:type="dxa"/>
          </w:tcPr>
          <w:p w:rsidR="000C1764" w:rsidRDefault="0005647F" w:rsidP="00B5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в</w:t>
            </w:r>
            <w:r w:rsidR="000C1764" w:rsidRPr="00FB4428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ном зале</w:t>
            </w:r>
            <w:r w:rsidR="005C1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7D2" w:rsidRPr="006321AB" w:rsidRDefault="00A427D2" w:rsidP="00A427D2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  <w:r w:rsidRPr="006321AB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бес</w:t>
            </w:r>
            <w:r w:rsidRPr="006321AB">
              <w:rPr>
                <w:sz w:val="20"/>
                <w:szCs w:val="20"/>
              </w:rPr>
              <w:t>платной основе)</w:t>
            </w:r>
          </w:p>
          <w:p w:rsidR="00A427D2" w:rsidRPr="00FB4428" w:rsidRDefault="00A427D2" w:rsidP="00B53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1764" w:rsidRDefault="000C1764" w:rsidP="0022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-август</w:t>
            </w:r>
          </w:p>
          <w:p w:rsidR="000C1764" w:rsidRPr="00FB4428" w:rsidRDefault="000C1764" w:rsidP="0022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C1764" w:rsidRPr="00FB4428" w:rsidRDefault="000C1764" w:rsidP="00701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МБУ ДО «СДЮСШОР-1»</w:t>
            </w:r>
          </w:p>
          <w:p w:rsidR="000C1764" w:rsidRPr="00FB4428" w:rsidRDefault="000C1764" w:rsidP="00701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(ул. Киевская, д. 20)</w:t>
            </w:r>
          </w:p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Тренеры-преподаватели Григорьев Д.В.</w:t>
            </w:r>
          </w:p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 xml:space="preserve">Кущ И.В. </w:t>
            </w:r>
          </w:p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36-72-96</w:t>
            </w:r>
          </w:p>
        </w:tc>
      </w:tr>
      <w:tr w:rsidR="000C1764" w:rsidRPr="00FB4428" w:rsidTr="005E14C0">
        <w:trPr>
          <w:trHeight w:val="760"/>
        </w:trPr>
        <w:tc>
          <w:tcPr>
            <w:tcW w:w="560" w:type="dxa"/>
          </w:tcPr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7" w:type="dxa"/>
          </w:tcPr>
          <w:p w:rsidR="000C1764" w:rsidRPr="00FB4428" w:rsidRDefault="00BC5BD2" w:rsidP="00701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BD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спортивно-оздоровительное учреждение «Ледовый дворец»</w:t>
            </w:r>
          </w:p>
        </w:tc>
        <w:tc>
          <w:tcPr>
            <w:tcW w:w="3402" w:type="dxa"/>
          </w:tcPr>
          <w:p w:rsidR="000C1764" w:rsidRPr="00FB4428" w:rsidRDefault="000C1764" w:rsidP="00701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Массовые катания на коньках</w:t>
            </w:r>
          </w:p>
          <w:p w:rsidR="00A427D2" w:rsidRPr="009054DF" w:rsidRDefault="00A427D2" w:rsidP="00A427D2">
            <w:pPr>
              <w:pStyle w:val="ad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054DF">
              <w:rPr>
                <w:color w:val="FF0000"/>
                <w:sz w:val="20"/>
                <w:szCs w:val="20"/>
              </w:rPr>
              <w:t>(на платной основе)</w:t>
            </w:r>
          </w:p>
          <w:p w:rsidR="000C1764" w:rsidRPr="002D6577" w:rsidRDefault="000C1764" w:rsidP="002D6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1764" w:rsidRDefault="000C1764" w:rsidP="00224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-август</w:t>
            </w:r>
          </w:p>
          <w:p w:rsidR="000C1764" w:rsidRPr="005E14C0" w:rsidRDefault="000C1764" w:rsidP="001B5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ходные и праздничные дни)</w:t>
            </w:r>
          </w:p>
        </w:tc>
        <w:tc>
          <w:tcPr>
            <w:tcW w:w="2551" w:type="dxa"/>
          </w:tcPr>
          <w:p w:rsidR="000C1764" w:rsidRPr="00FB4428" w:rsidRDefault="000C1764" w:rsidP="00701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МБСОУ «Ледовый дворец)</w:t>
            </w:r>
          </w:p>
          <w:p w:rsidR="000C1764" w:rsidRPr="00FB4428" w:rsidRDefault="000C1764" w:rsidP="0045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(ул. Изыскателей, д.65)</w:t>
            </w:r>
          </w:p>
          <w:p w:rsidR="000C1764" w:rsidRPr="00FB4428" w:rsidRDefault="000C1764" w:rsidP="00701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0C1764" w:rsidRPr="00FB4428" w:rsidRDefault="000C1764" w:rsidP="0045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Инструкторы, согласно графику работы</w:t>
            </w:r>
          </w:p>
          <w:p w:rsidR="000C1764" w:rsidRPr="00FB4428" w:rsidRDefault="000C1764" w:rsidP="0045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32-09-55</w:t>
            </w:r>
          </w:p>
          <w:p w:rsidR="000C1764" w:rsidRPr="00FB4428" w:rsidRDefault="000C1764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 xml:space="preserve">32-09-20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A73416" w:rsidRPr="00FB4428" w:rsidTr="000C1764">
        <w:tc>
          <w:tcPr>
            <w:tcW w:w="560" w:type="dxa"/>
          </w:tcPr>
          <w:p w:rsidR="00A73416" w:rsidRPr="00FB4428" w:rsidRDefault="00A73416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7" w:type="dxa"/>
          </w:tcPr>
          <w:p w:rsidR="00A73416" w:rsidRPr="00FB4428" w:rsidRDefault="005E14C0" w:rsidP="00AF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A73416" w:rsidRPr="00A7341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Специализированная детско-юношеская спортивная школа олимпийского резерва» муниципального образования город Ноябрьск</w:t>
            </w:r>
          </w:p>
        </w:tc>
        <w:tc>
          <w:tcPr>
            <w:tcW w:w="3402" w:type="dxa"/>
          </w:tcPr>
          <w:p w:rsidR="00A73416" w:rsidRDefault="00A73416" w:rsidP="00ED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тренажерном зале </w:t>
            </w:r>
          </w:p>
          <w:p w:rsidR="00F841D8" w:rsidRPr="006321AB" w:rsidRDefault="00F841D8" w:rsidP="00F841D8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  <w:r w:rsidRPr="006321AB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бес</w:t>
            </w:r>
            <w:r w:rsidRPr="006321AB">
              <w:rPr>
                <w:sz w:val="20"/>
                <w:szCs w:val="20"/>
              </w:rPr>
              <w:t>платной основе)</w:t>
            </w:r>
          </w:p>
          <w:p w:rsidR="00A73416" w:rsidRPr="00FB4428" w:rsidRDefault="00A73416" w:rsidP="00ED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416" w:rsidRDefault="00A73416" w:rsidP="00865E0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-август</w:t>
            </w:r>
          </w:p>
          <w:p w:rsidR="00A73416" w:rsidRPr="00FB4428" w:rsidRDefault="00A73416" w:rsidP="00865E0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 - суббота</w:t>
            </w:r>
          </w:p>
          <w:p w:rsidR="00A73416" w:rsidRPr="00FB4428" w:rsidRDefault="00A73416" w:rsidP="00865E0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7.00 до 21.00, выходной воскресенье</w:t>
            </w:r>
          </w:p>
          <w:p w:rsidR="00A73416" w:rsidRPr="00FB4428" w:rsidRDefault="00A73416" w:rsidP="00865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3416" w:rsidRPr="00FB4428" w:rsidRDefault="00A73416" w:rsidP="00241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МБУ ДО «СДЮСШОР»</w:t>
            </w:r>
          </w:p>
          <w:p w:rsidR="00A73416" w:rsidRPr="00FB4428" w:rsidRDefault="00A73416" w:rsidP="00241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(пр. Мира, д. 40-а)</w:t>
            </w:r>
          </w:p>
          <w:p w:rsidR="00A73416" w:rsidRPr="00FB4428" w:rsidRDefault="00A73416" w:rsidP="00701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A73416" w:rsidRPr="00FB4428" w:rsidRDefault="00A73416" w:rsidP="00CC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Инструкторы, согласно графику работы</w:t>
            </w:r>
          </w:p>
          <w:p w:rsidR="00A73416" w:rsidRPr="00FB4428" w:rsidRDefault="00A73416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35-11-18</w:t>
            </w:r>
          </w:p>
        </w:tc>
      </w:tr>
      <w:tr w:rsidR="00A73416" w:rsidRPr="00FB4428" w:rsidTr="000C1764">
        <w:tc>
          <w:tcPr>
            <w:tcW w:w="560" w:type="dxa"/>
          </w:tcPr>
          <w:p w:rsidR="00A73416" w:rsidRPr="00FB4428" w:rsidRDefault="00A73416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7" w:type="dxa"/>
          </w:tcPr>
          <w:p w:rsidR="00A73416" w:rsidRPr="005E14C0" w:rsidRDefault="00A73416" w:rsidP="00D23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E1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5E14C0">
              <w:rPr>
                <w:rFonts w:ascii="Times New Roman" w:eastAsia="Times New Roman" w:hAnsi="Times New Roman" w:cs="Times New Roman"/>
                <w:sz w:val="20"/>
                <w:szCs w:val="20"/>
              </w:rPr>
              <w:t>БУ</w:t>
            </w:r>
            <w:r w:rsidRPr="008D2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портивно-оздоровительный комплекс «Зенит» имени заслуженного тренера СССР Юрия Андреевича Морозова» муниципальн</w:t>
            </w:r>
            <w:r w:rsidR="005E14C0">
              <w:rPr>
                <w:rFonts w:ascii="Times New Roman" w:eastAsia="Times New Roman" w:hAnsi="Times New Roman" w:cs="Times New Roman"/>
                <w:sz w:val="20"/>
                <w:szCs w:val="20"/>
              </w:rPr>
              <w:t>ого образования города Ноябрьск</w:t>
            </w:r>
          </w:p>
        </w:tc>
        <w:tc>
          <w:tcPr>
            <w:tcW w:w="3402" w:type="dxa"/>
          </w:tcPr>
          <w:p w:rsidR="0005647F" w:rsidRPr="0005647F" w:rsidRDefault="00E70BAA" w:rsidP="00056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5647F" w:rsidRPr="00056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056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ссей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56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нажер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е</w:t>
            </w:r>
            <w:r w:rsidR="00A42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2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е </w:t>
            </w:r>
            <w:r w:rsidR="00A427D2" w:rsidRPr="0005647F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х видов спорта</w:t>
            </w:r>
            <w:r w:rsidR="0005647F" w:rsidRPr="00056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27D2" w:rsidRPr="009054DF" w:rsidRDefault="00A427D2" w:rsidP="00A427D2">
            <w:pPr>
              <w:pStyle w:val="ad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054DF">
              <w:rPr>
                <w:color w:val="FF0000"/>
                <w:sz w:val="20"/>
                <w:szCs w:val="20"/>
              </w:rPr>
              <w:t>(на платной основе)</w:t>
            </w:r>
          </w:p>
          <w:p w:rsidR="00A73416" w:rsidRPr="00FB4428" w:rsidRDefault="00A73416" w:rsidP="00056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416" w:rsidRDefault="00A73416" w:rsidP="00192EA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-август</w:t>
            </w: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 – воскресенье</w:t>
            </w: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06.00 до 23.00 </w:t>
            </w:r>
          </w:p>
        </w:tc>
        <w:tc>
          <w:tcPr>
            <w:tcW w:w="2551" w:type="dxa"/>
          </w:tcPr>
          <w:p w:rsidR="00A73416" w:rsidRPr="00FB4428" w:rsidRDefault="00A73416" w:rsidP="00CC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МБУ  «СОК «Зенит» им. Юрия Морозова</w:t>
            </w:r>
          </w:p>
          <w:p w:rsidR="00A73416" w:rsidRPr="00FB4428" w:rsidRDefault="00A73416" w:rsidP="00CC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(ул. Дзержинского, д. 4)</w:t>
            </w:r>
          </w:p>
          <w:p w:rsidR="00A73416" w:rsidRPr="00FB4428" w:rsidRDefault="00A73416" w:rsidP="0024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A73416" w:rsidRPr="00FB4428" w:rsidRDefault="00A73416" w:rsidP="0019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Инструкторы, согласно графику работы</w:t>
            </w:r>
          </w:p>
          <w:p w:rsidR="00A73416" w:rsidRPr="00FB4428" w:rsidRDefault="00A73416" w:rsidP="0019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35-36-01</w:t>
            </w:r>
          </w:p>
        </w:tc>
      </w:tr>
      <w:tr w:rsidR="00A73416" w:rsidRPr="006321AB" w:rsidTr="000C1764">
        <w:tc>
          <w:tcPr>
            <w:tcW w:w="560" w:type="dxa"/>
          </w:tcPr>
          <w:p w:rsidR="00A73416" w:rsidRPr="00FB4428" w:rsidRDefault="00A73416" w:rsidP="00585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7" w:type="dxa"/>
          </w:tcPr>
          <w:p w:rsidR="00A73416" w:rsidRPr="00FB4428" w:rsidRDefault="005E14C0" w:rsidP="005E604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У</w:t>
            </w:r>
            <w:r w:rsidR="00A73416" w:rsidRPr="00365E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Центр спортивных мероприятий и физкультурно-массовой работы»</w:t>
            </w:r>
          </w:p>
        </w:tc>
        <w:tc>
          <w:tcPr>
            <w:tcW w:w="3402" w:type="dxa"/>
          </w:tcPr>
          <w:p w:rsidR="00A73416" w:rsidRPr="006321AB" w:rsidRDefault="00A73416" w:rsidP="005E604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6321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Проведение физкультурно -оздоровительных и спортивных мероприятий (спортивные площадки)</w:t>
            </w:r>
          </w:p>
          <w:p w:rsidR="00A73416" w:rsidRDefault="00A73416" w:rsidP="008C3303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41D8" w:rsidRPr="006321AB" w:rsidRDefault="00F841D8" w:rsidP="008C3303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3416" w:rsidRPr="006321AB" w:rsidRDefault="00A73416" w:rsidP="008C3303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  <w:r w:rsidRPr="006321AB">
              <w:rPr>
                <w:rFonts w:eastAsia="Calibri"/>
                <w:sz w:val="20"/>
                <w:szCs w:val="20"/>
                <w:lang w:eastAsia="en-US"/>
              </w:rPr>
              <w:t>2.Прокат велосипедов, роликовых коньков, веломобилей. Работа детского  батута и надувного детского городка</w:t>
            </w:r>
          </w:p>
          <w:p w:rsidR="00A73416" w:rsidRPr="009054DF" w:rsidRDefault="00A73416" w:rsidP="008C3303">
            <w:pPr>
              <w:pStyle w:val="ad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054DF">
              <w:rPr>
                <w:color w:val="FF0000"/>
                <w:sz w:val="20"/>
                <w:szCs w:val="20"/>
              </w:rPr>
              <w:t>(на платной основе)</w:t>
            </w:r>
          </w:p>
          <w:p w:rsidR="00A73416" w:rsidRPr="006321AB" w:rsidRDefault="00A73416" w:rsidP="008C3303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3416" w:rsidRPr="006321AB" w:rsidRDefault="00A73416" w:rsidP="003942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21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Проведение спортивно-массовых </w:t>
            </w:r>
            <w:r w:rsidRPr="006321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,  посвященных праздничным датам: День защиты детей, День молодежи, международный День семьи, международный День семьи, любви и верности, День отца,</w:t>
            </w:r>
            <w:r w:rsidRPr="006321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нь государственного флага Российской Федерации, Всероссийский День физкультурника.</w:t>
            </w:r>
          </w:p>
          <w:p w:rsidR="00A73416" w:rsidRDefault="00A73416" w:rsidP="003942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73416" w:rsidRDefault="00A73416" w:rsidP="00632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1AB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но</w:t>
            </w:r>
            <w:r w:rsidR="00632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 xml:space="preserve"> и игрово</w:t>
            </w:r>
            <w:r w:rsidR="00632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 w:rsidR="006321AB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  <w:p w:rsidR="00F841D8" w:rsidRPr="009054DF" w:rsidRDefault="00F841D8" w:rsidP="00F841D8">
            <w:pPr>
              <w:pStyle w:val="ad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054DF">
              <w:rPr>
                <w:color w:val="FF0000"/>
                <w:sz w:val="20"/>
                <w:szCs w:val="20"/>
              </w:rPr>
              <w:t>(на платной основе)</w:t>
            </w:r>
          </w:p>
          <w:p w:rsidR="00F841D8" w:rsidRPr="00FB4428" w:rsidRDefault="00F841D8" w:rsidP="006321A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юнь-август</w:t>
            </w:r>
          </w:p>
          <w:p w:rsidR="00A73416" w:rsidRPr="00FB4428" w:rsidRDefault="00A73416" w:rsidP="006B2D69">
            <w:pPr>
              <w:ind w:right="-25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(Согласно плану мероприятий)</w:t>
            </w:r>
          </w:p>
          <w:p w:rsidR="00A73416" w:rsidRPr="00FB4428" w:rsidRDefault="00A73416" w:rsidP="006B2D6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A73416" w:rsidRPr="00FB4428" w:rsidRDefault="00A73416" w:rsidP="006B2D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841D8" w:rsidRDefault="00F841D8" w:rsidP="00ED41C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841D8" w:rsidRDefault="00F841D8" w:rsidP="00ED41C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841D8" w:rsidRDefault="00F841D8" w:rsidP="00ED41C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ED41C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Июнь-август </w:t>
            </w:r>
          </w:p>
          <w:p w:rsidR="0067187F" w:rsidRPr="00F841D8" w:rsidRDefault="0067187F" w:rsidP="0067187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41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 – воскресенье</w:t>
            </w:r>
          </w:p>
          <w:p w:rsidR="00A73416" w:rsidRPr="00F841D8" w:rsidRDefault="0067187F" w:rsidP="0067187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841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</w:t>
            </w:r>
            <w:r w:rsidR="00F841D8" w:rsidRPr="00F841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F841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0 до 2</w:t>
            </w:r>
            <w:r w:rsidR="00F841D8" w:rsidRPr="00F841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F841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0</w:t>
            </w: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Июнь - август</w:t>
            </w:r>
            <w:r w:rsidRPr="00FB44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(Согласно календарному плану мероприятий официальных  физкультурных и спортивных  мероприятий муниципального образования город Ноябрьск)</w:t>
            </w: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73416" w:rsidRDefault="00A73416" w:rsidP="003670C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841D8" w:rsidRDefault="00F841D8" w:rsidP="003670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841D8" w:rsidRDefault="00F841D8" w:rsidP="003670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841D8" w:rsidRDefault="00F841D8" w:rsidP="003670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3670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Понедельник – воскресенье</w:t>
            </w:r>
          </w:p>
          <w:p w:rsidR="00A73416" w:rsidRPr="00FB4428" w:rsidRDefault="00A73416" w:rsidP="003670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09.00 до 22.00 </w:t>
            </w:r>
          </w:p>
          <w:p w:rsidR="00A73416" w:rsidRPr="00FB4428" w:rsidRDefault="00A73416" w:rsidP="00192EA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 МАУ «ЦСМ и ФМР</w:t>
            </w:r>
            <w:r w:rsidRPr="00FB44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тивные площадки (ул. Ленина 88, ЦНК «Днепр», МОУ СОШ № 3, № 6, № 8, 9, №13, № 14,стадион)</w:t>
            </w:r>
            <w:r w:rsidRPr="00FB4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МАУ «ЦСМ и ФМР</w:t>
            </w:r>
            <w:r w:rsidRPr="00FB44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ул.</w:t>
            </w:r>
            <w:r w:rsidR="00A427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тская  75</w:t>
            </w: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МАУ «ЦСМ и ФМР (спортивные  залы и  площадки учреждений УФК и С) </w:t>
            </w: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841D8" w:rsidRDefault="00F841D8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73416" w:rsidRPr="00FB4428" w:rsidRDefault="00A73416" w:rsidP="008C33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МАУ «ЦСМ и ФМР</w:t>
            </w:r>
          </w:p>
          <w:p w:rsidR="00A73416" w:rsidRPr="00FB4428" w:rsidRDefault="00A73416" w:rsidP="008C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ул. Советская, д.75)</w:t>
            </w:r>
          </w:p>
        </w:tc>
        <w:tc>
          <w:tcPr>
            <w:tcW w:w="2235" w:type="dxa"/>
          </w:tcPr>
          <w:p w:rsidR="00A73416" w:rsidRPr="00FB4428" w:rsidRDefault="00A73416" w:rsidP="005E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Инструкторы, согласно графику работы</w:t>
            </w:r>
          </w:p>
          <w:p w:rsidR="00A73416" w:rsidRPr="00FB4428" w:rsidRDefault="00A73416" w:rsidP="005E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35-29-12</w:t>
            </w:r>
          </w:p>
          <w:p w:rsidR="00A73416" w:rsidRPr="00FB4428" w:rsidRDefault="00A73416" w:rsidP="005E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8C3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8C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2. Инструкторы, согласно графику работы</w:t>
            </w:r>
          </w:p>
          <w:p w:rsidR="00A73416" w:rsidRPr="00FB4428" w:rsidRDefault="00A73416" w:rsidP="008C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42-68-89</w:t>
            </w:r>
          </w:p>
          <w:p w:rsidR="00A73416" w:rsidRPr="00FB4428" w:rsidRDefault="00A73416" w:rsidP="005E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1D8" w:rsidRDefault="00F841D8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3. Инструкторы, согласно графику работы</w:t>
            </w:r>
          </w:p>
          <w:p w:rsidR="00A73416" w:rsidRPr="00FB4428" w:rsidRDefault="00A73416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35-29-12</w:t>
            </w:r>
          </w:p>
          <w:p w:rsidR="00A73416" w:rsidRPr="00FB4428" w:rsidRDefault="00A73416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394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416" w:rsidRPr="00FB4428" w:rsidRDefault="00A73416" w:rsidP="00EA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4. Инструкторы, согласно графику работы</w:t>
            </w:r>
          </w:p>
          <w:p w:rsidR="00A73416" w:rsidRPr="00FB4428" w:rsidRDefault="005E14C0" w:rsidP="005E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22-89.</w:t>
            </w:r>
          </w:p>
        </w:tc>
      </w:tr>
    </w:tbl>
    <w:p w:rsidR="0009425A" w:rsidRDefault="0009425A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DF7844" w:rsidRDefault="00DF7844" w:rsidP="00DF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4AF" w:rsidRPr="00DF7844" w:rsidRDefault="00BD14AF" w:rsidP="00DF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E23" w:rsidRDefault="00170E23" w:rsidP="00DF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F07EC" w:rsidRDefault="00AF07EC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14C0" w:rsidRDefault="005E14C0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14C0" w:rsidRDefault="005E14C0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14C0" w:rsidRDefault="005E14C0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14C0" w:rsidRDefault="005E14C0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14C0" w:rsidRDefault="005E14C0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14C0" w:rsidRDefault="005E14C0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6FAF" w:rsidRDefault="008F6FAF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6FAF" w:rsidRDefault="008F6FAF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6FAF" w:rsidRDefault="008F6FAF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6FAF" w:rsidRPr="00AF07EC" w:rsidRDefault="008F6FAF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07EC" w:rsidRPr="00AF07EC" w:rsidRDefault="00AF07EC" w:rsidP="00AF07EC">
      <w:pPr>
        <w:spacing w:after="0" w:line="240" w:lineRule="auto"/>
        <w:ind w:left="-567" w:right="-284"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4AF" w:rsidRDefault="00BD14AF" w:rsidP="00BD14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14AF" w:rsidRPr="00FB4428" w:rsidRDefault="00BD14AF" w:rsidP="00BD14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афик работы </w:t>
      </w:r>
    </w:p>
    <w:p w:rsidR="00BD14AF" w:rsidRPr="00FB4428" w:rsidRDefault="00BD14AF" w:rsidP="00BD14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44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в летний период 2016 года муниципальных учреждени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й</w:t>
      </w:r>
      <w:r w:rsidRPr="00FB44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регулирование и координацию деятельности которых осуществляет управление по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елам семьи и молодежи</w:t>
      </w:r>
      <w:r w:rsidRPr="00FB44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Администрации города Ноябрьска</w:t>
      </w:r>
      <w:r w:rsidRPr="00E87F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:rsidR="00BD14AF" w:rsidRPr="00FB4428" w:rsidRDefault="00BD14AF" w:rsidP="00BD14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14AF" w:rsidRPr="00FB4428" w:rsidRDefault="00BD14AF" w:rsidP="00BD14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533" w:type="dxa"/>
        <w:tblLook w:val="04A0" w:firstRow="1" w:lastRow="0" w:firstColumn="1" w:lastColumn="0" w:noHBand="0" w:noVBand="1"/>
      </w:tblPr>
      <w:tblGrid>
        <w:gridCol w:w="560"/>
        <w:gridCol w:w="3068"/>
        <w:gridCol w:w="4230"/>
        <w:gridCol w:w="2188"/>
        <w:gridCol w:w="2331"/>
        <w:gridCol w:w="2156"/>
      </w:tblGrid>
      <w:tr w:rsidR="00BD14AF" w:rsidRPr="00FB4428" w:rsidTr="000834A1">
        <w:tc>
          <w:tcPr>
            <w:tcW w:w="560" w:type="dxa"/>
          </w:tcPr>
          <w:p w:rsidR="00BD14AF" w:rsidRPr="00FB4428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8" w:type="dxa"/>
          </w:tcPr>
          <w:p w:rsidR="00BD14AF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  <w:p w:rsidR="00BD14AF" w:rsidRPr="00FB4428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BD14AF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яемые </w:t>
            </w:r>
          </w:p>
          <w:p w:rsidR="00BD14AF" w:rsidRPr="00FB4428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  <w:p w:rsidR="00BD14AF" w:rsidRPr="00FB4428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BD14AF" w:rsidRPr="00FB4428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оставление услуг</w:t>
            </w:r>
          </w:p>
        </w:tc>
        <w:tc>
          <w:tcPr>
            <w:tcW w:w="2331" w:type="dxa"/>
          </w:tcPr>
          <w:p w:rsidR="00BD14AF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, </w:t>
            </w:r>
          </w:p>
          <w:p w:rsidR="00BD14AF" w:rsidRPr="00FB4428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B4428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2156" w:type="dxa"/>
          </w:tcPr>
          <w:p w:rsidR="00BD14AF" w:rsidRPr="00FB4428" w:rsidRDefault="00BD14AF" w:rsidP="002A2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3376" w:rsidRPr="00FB4428" w:rsidTr="000834A1">
        <w:tc>
          <w:tcPr>
            <w:tcW w:w="560" w:type="dxa"/>
            <w:vMerge w:val="restart"/>
          </w:tcPr>
          <w:p w:rsidR="00403376" w:rsidRPr="00FB4428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vMerge w:val="restart"/>
          </w:tcPr>
          <w:p w:rsidR="00403376" w:rsidRPr="00684725" w:rsidRDefault="00403376" w:rsidP="00BD14AF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  <w:r w:rsidRPr="00684725">
              <w:rPr>
                <w:rFonts w:eastAsia="Calibri"/>
                <w:sz w:val="20"/>
                <w:szCs w:val="20"/>
                <w:lang w:eastAsia="en-US"/>
              </w:rPr>
              <w:t>МБУ Детско-юношеский центр</w:t>
            </w:r>
          </w:p>
          <w:p w:rsidR="00403376" w:rsidRPr="00684725" w:rsidRDefault="00403376" w:rsidP="00BD14AF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  <w:r w:rsidRPr="00684725">
              <w:rPr>
                <w:rFonts w:eastAsia="Calibri"/>
                <w:sz w:val="20"/>
                <w:szCs w:val="20"/>
                <w:lang w:eastAsia="en-US"/>
              </w:rPr>
              <w:t xml:space="preserve"> физического развития и туризма «Вертикаль»</w:t>
            </w:r>
          </w:p>
          <w:p w:rsidR="00403376" w:rsidRPr="00FB4428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403376" w:rsidRDefault="00403376" w:rsidP="00BD14AF">
            <w:pPr>
              <w:pStyle w:val="ad"/>
              <w:rPr>
                <w:i/>
                <w:sz w:val="20"/>
                <w:szCs w:val="20"/>
              </w:rPr>
            </w:pPr>
            <w:r w:rsidRPr="00BD14AF">
              <w:rPr>
                <w:b/>
                <w:sz w:val="20"/>
                <w:szCs w:val="20"/>
              </w:rPr>
              <w:t>Кружки, секции</w:t>
            </w:r>
            <w:r w:rsidRPr="00BD14AF">
              <w:rPr>
                <w:i/>
                <w:sz w:val="20"/>
                <w:szCs w:val="20"/>
              </w:rPr>
              <w:t xml:space="preserve"> («Грация» (фитнес),  "Воркаут", "Омега", "Ритм"- волейбол, "Черлидинг", "Мини-футбол",   "Роуп-скиппинг", "Акробатика с элементами паркура", "Смешанные единоборства", «Фантазия» (бисероплетение), «Чудесные мгновения» (бумажная пластика), "Школа выживания и др.)</w:t>
            </w:r>
          </w:p>
          <w:p w:rsidR="00817A43" w:rsidRDefault="00817A43" w:rsidP="00BD14AF">
            <w:pPr>
              <w:pStyle w:val="ad"/>
              <w:rPr>
                <w:sz w:val="20"/>
                <w:szCs w:val="20"/>
              </w:rPr>
            </w:pPr>
          </w:p>
          <w:p w:rsidR="00403376" w:rsidRPr="002A2C20" w:rsidRDefault="00403376" w:rsidP="00BD14A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 свободного общения</w:t>
            </w:r>
          </w:p>
        </w:tc>
        <w:tc>
          <w:tcPr>
            <w:tcW w:w="2188" w:type="dxa"/>
          </w:tcPr>
          <w:p w:rsidR="00403376" w:rsidRPr="002A2C20" w:rsidRDefault="00403376" w:rsidP="002A2C2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C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юнь-август</w:t>
            </w:r>
          </w:p>
          <w:p w:rsidR="00403376" w:rsidRPr="00BD14AF" w:rsidRDefault="00403376" w:rsidP="002A2C2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14AF">
              <w:rPr>
                <w:rFonts w:ascii="Times New Roman" w:hAnsi="Times New Roman" w:cs="Times New Roman"/>
                <w:sz w:val="20"/>
                <w:szCs w:val="20"/>
              </w:rPr>
              <w:t>Понедельник - воскресенье</w:t>
            </w:r>
          </w:p>
          <w:p w:rsidR="00403376" w:rsidRDefault="00403376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AF">
              <w:rPr>
                <w:rFonts w:ascii="Times New Roman" w:hAnsi="Times New Roman" w:cs="Times New Roman"/>
                <w:sz w:val="20"/>
                <w:szCs w:val="20"/>
              </w:rPr>
              <w:t>16.00 - 21.00</w:t>
            </w:r>
          </w:p>
          <w:p w:rsidR="00817A43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суббота</w:t>
            </w:r>
          </w:p>
          <w:p w:rsidR="00817A43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21:00</w:t>
            </w:r>
          </w:p>
          <w:p w:rsidR="00817A43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  <w:p w:rsidR="00817A43" w:rsidRPr="00BD14AF" w:rsidRDefault="00817A43" w:rsidP="00BD1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5:00</w:t>
            </w:r>
          </w:p>
        </w:tc>
        <w:tc>
          <w:tcPr>
            <w:tcW w:w="2331" w:type="dxa"/>
          </w:tcPr>
          <w:p w:rsidR="00817A43" w:rsidRDefault="00403376" w:rsidP="00BD14A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D14AF">
              <w:rPr>
                <w:rFonts w:ascii="Times New Roman" w:hAnsi="Times New Roman" w:cs="Times New Roman"/>
                <w:sz w:val="20"/>
                <w:szCs w:val="20"/>
              </w:rPr>
              <w:t>МК-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4AF">
              <w:rPr>
                <w:rFonts w:ascii="Times New Roman" w:hAnsi="Times New Roman" w:cs="Times New Roman"/>
                <w:sz w:val="20"/>
                <w:szCs w:val="20"/>
              </w:rPr>
              <w:t>ул. Мира, 32</w:t>
            </w:r>
          </w:p>
          <w:p w:rsidR="00817A43" w:rsidRP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P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P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P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376" w:rsidRDefault="00403376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-15</w:t>
            </w:r>
          </w:p>
          <w:p w:rsid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Pr="00817A43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32</w:t>
            </w:r>
          </w:p>
        </w:tc>
        <w:tc>
          <w:tcPr>
            <w:tcW w:w="2156" w:type="dxa"/>
          </w:tcPr>
          <w:p w:rsidR="00403376" w:rsidRDefault="00403376" w:rsidP="002A2C20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C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ефон для справок:</w:t>
            </w:r>
          </w:p>
          <w:p w:rsidR="00403376" w:rsidRPr="00FB4428" w:rsidRDefault="00403376" w:rsidP="002A2C20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1-19-24</w:t>
            </w:r>
          </w:p>
        </w:tc>
      </w:tr>
      <w:tr w:rsidR="00403376" w:rsidRPr="00FB4428" w:rsidTr="000834A1">
        <w:tc>
          <w:tcPr>
            <w:tcW w:w="560" w:type="dxa"/>
            <w:vMerge/>
          </w:tcPr>
          <w:p w:rsidR="00403376" w:rsidRPr="00FB4428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403376" w:rsidRPr="00BD14AF" w:rsidRDefault="00403376" w:rsidP="00BD14AF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</w:tcPr>
          <w:p w:rsidR="00403376" w:rsidRPr="00403376" w:rsidRDefault="00403376" w:rsidP="00035700">
            <w:pPr>
              <w:pStyle w:val="ad"/>
              <w:rPr>
                <w:sz w:val="20"/>
                <w:szCs w:val="20"/>
              </w:rPr>
            </w:pPr>
            <w:r w:rsidRPr="00403376">
              <w:rPr>
                <w:sz w:val="20"/>
                <w:szCs w:val="20"/>
              </w:rPr>
              <w:t>Работа летней площадки «</w:t>
            </w:r>
            <w:r w:rsidR="00035700">
              <w:rPr>
                <w:sz w:val="20"/>
                <w:szCs w:val="20"/>
              </w:rPr>
              <w:t>Ноябрьское лето – школа лучших традиций</w:t>
            </w:r>
            <w:r w:rsidRPr="00403376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</w:tcPr>
          <w:p w:rsidR="00817A43" w:rsidRDefault="00817A43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403376" w:rsidRPr="00403376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</w:t>
            </w:r>
          </w:p>
          <w:p w:rsidR="00403376" w:rsidRPr="002A2C20" w:rsidRDefault="00403376" w:rsidP="002A2C2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12.00 - 16.00</w:t>
            </w:r>
          </w:p>
        </w:tc>
        <w:tc>
          <w:tcPr>
            <w:tcW w:w="2331" w:type="dxa"/>
          </w:tcPr>
          <w:p w:rsidR="00403376" w:rsidRPr="00403376" w:rsidRDefault="00403376" w:rsidP="00BD14A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МК-15</w:t>
            </w:r>
          </w:p>
        </w:tc>
        <w:tc>
          <w:tcPr>
            <w:tcW w:w="2156" w:type="dxa"/>
          </w:tcPr>
          <w:p w:rsidR="00403376" w:rsidRDefault="00403376" w:rsidP="00403376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C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ефон для справок:</w:t>
            </w:r>
          </w:p>
          <w:p w:rsidR="00403376" w:rsidRPr="002A2C20" w:rsidRDefault="00403376" w:rsidP="00403376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2C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1-19-24</w:t>
            </w:r>
          </w:p>
        </w:tc>
      </w:tr>
      <w:tr w:rsidR="00403376" w:rsidRPr="00FB4428" w:rsidTr="000834A1">
        <w:tc>
          <w:tcPr>
            <w:tcW w:w="560" w:type="dxa"/>
            <w:vMerge w:val="restart"/>
          </w:tcPr>
          <w:p w:rsidR="00403376" w:rsidRPr="00FB4428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vMerge w:val="restart"/>
          </w:tcPr>
          <w:p w:rsidR="00403376" w:rsidRPr="00684725" w:rsidRDefault="00403376" w:rsidP="00403376">
            <w:pPr>
              <w:ind w:left="-567" w:right="-1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84725">
              <w:rPr>
                <w:rFonts w:ascii="Times New Roman" w:hAnsi="Times New Roman" w:cs="Times New Roman"/>
                <w:sz w:val="20"/>
                <w:szCs w:val="20"/>
              </w:rPr>
              <w:t>МБУ «Дворец молодежи»</w:t>
            </w:r>
          </w:p>
          <w:p w:rsidR="00403376" w:rsidRPr="00FB4428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403376" w:rsidRPr="00403376" w:rsidRDefault="00817A43" w:rsidP="00817A43">
            <w:pPr>
              <w:pStyle w:val="ad"/>
              <w:rPr>
                <w:sz w:val="20"/>
                <w:szCs w:val="20"/>
              </w:rPr>
            </w:pPr>
            <w:r w:rsidRPr="00817A43">
              <w:rPr>
                <w:b/>
                <w:sz w:val="20"/>
                <w:szCs w:val="20"/>
              </w:rPr>
              <w:t>Кружки</w:t>
            </w:r>
            <w:r w:rsidRPr="00817A43">
              <w:rPr>
                <w:sz w:val="20"/>
                <w:szCs w:val="20"/>
              </w:rPr>
              <w:t xml:space="preserve"> ("Speak easy" (англиский язык), "Акварелька" (изо - студия), "Волшебная страна" (работа с лицами ОВЗ), "ProЗдоровье", "Карта безопасности", "Искорки творчества" (сувенирная мастерская),  "Music in our life" (игра на ударных установках, гитаре, клавишных) и др.</w:t>
            </w:r>
          </w:p>
        </w:tc>
        <w:tc>
          <w:tcPr>
            <w:tcW w:w="2188" w:type="dxa"/>
          </w:tcPr>
          <w:p w:rsidR="005E14C0" w:rsidRDefault="005E14C0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875C3F" w:rsidRPr="00875C3F" w:rsidRDefault="00875C3F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  <w:r w:rsidR="00817A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7A43" w:rsidRPr="00875C3F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12.00-21.00</w:t>
            </w:r>
          </w:p>
          <w:p w:rsidR="00403376" w:rsidRPr="00875C3F" w:rsidRDefault="00875C3F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875C3F" w:rsidRPr="00403376" w:rsidRDefault="00875C3F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11.00-21.00</w:t>
            </w:r>
          </w:p>
        </w:tc>
        <w:tc>
          <w:tcPr>
            <w:tcW w:w="2331" w:type="dxa"/>
          </w:tcPr>
          <w:p w:rsidR="00875C3F" w:rsidRPr="00875C3F" w:rsidRDefault="00875C3F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ул. Советская, 27/1</w:t>
            </w:r>
          </w:p>
          <w:p w:rsidR="00403376" w:rsidRPr="00403376" w:rsidRDefault="00875C3F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пос. СУ-17</w:t>
            </w:r>
          </w:p>
        </w:tc>
        <w:tc>
          <w:tcPr>
            <w:tcW w:w="2156" w:type="dxa"/>
          </w:tcPr>
          <w:p w:rsidR="00875C3F" w:rsidRDefault="00875C3F" w:rsidP="00875C3F">
            <w:pPr>
              <w:spacing w:line="360" w:lineRule="auto"/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 xml:space="preserve">Телефон для справок: </w:t>
            </w:r>
          </w:p>
          <w:p w:rsidR="00875C3F" w:rsidRPr="00FB4428" w:rsidRDefault="00875C3F" w:rsidP="00875C3F">
            <w:pPr>
              <w:spacing w:line="360" w:lineRule="auto"/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-92-28, </w:t>
            </w:r>
          </w:p>
        </w:tc>
      </w:tr>
      <w:tr w:rsidR="00875C3F" w:rsidRPr="00FB4428" w:rsidTr="000834A1">
        <w:tc>
          <w:tcPr>
            <w:tcW w:w="560" w:type="dxa"/>
            <w:vMerge/>
          </w:tcPr>
          <w:p w:rsidR="00875C3F" w:rsidRDefault="00875C3F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75C3F" w:rsidRPr="00403376" w:rsidRDefault="00875C3F" w:rsidP="00403376">
            <w:pPr>
              <w:ind w:left="-567" w:right="-1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7A43" w:rsidRDefault="00817A43" w:rsidP="00817A43">
            <w:pPr>
              <w:pStyle w:val="ad"/>
              <w:rPr>
                <w:sz w:val="20"/>
                <w:szCs w:val="20"/>
              </w:rPr>
            </w:pPr>
            <w:r w:rsidRPr="00817A43">
              <w:rPr>
                <w:b/>
                <w:sz w:val="20"/>
                <w:szCs w:val="20"/>
              </w:rPr>
              <w:t xml:space="preserve">Секции </w:t>
            </w:r>
            <w:r w:rsidRPr="00817A43">
              <w:rPr>
                <w:sz w:val="20"/>
                <w:szCs w:val="20"/>
              </w:rPr>
              <w:t>("Аэрофит" (тайбо,кроссфит,) "Легион" (киокусинкай каратэ), "Бусидо" (самооборона)"Спарта" (атлетическая гимнастика), "Витязь" (рукопашный бой), "Дзюдо", "ОФП", "Движение - жизнь" (оздоровительная гимнастика,ОФП), "Школа мяча" (мини-футбол, баскетбол),  "Данс-микс" (современные танцы от 14 лет),"Dance 4Life" (танцы для детей) и др.</w:t>
            </w:r>
          </w:p>
          <w:p w:rsidR="00817A43" w:rsidRDefault="00817A43" w:rsidP="00817A43">
            <w:pPr>
              <w:pStyle w:val="ad"/>
              <w:rPr>
                <w:sz w:val="20"/>
                <w:szCs w:val="20"/>
              </w:rPr>
            </w:pPr>
          </w:p>
          <w:p w:rsidR="00817A43" w:rsidRPr="00817A43" w:rsidRDefault="00817A43" w:rsidP="00817A43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она свободного общения.</w:t>
            </w:r>
          </w:p>
          <w:p w:rsidR="00875C3F" w:rsidRPr="00875C3F" w:rsidRDefault="00875C3F" w:rsidP="00817A43">
            <w:pPr>
              <w:pStyle w:val="ad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875C3F" w:rsidRPr="00875C3F" w:rsidRDefault="00875C3F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-пятница</w:t>
            </w:r>
          </w:p>
          <w:p w:rsidR="00817A43" w:rsidRPr="00875C3F" w:rsidRDefault="00817A43" w:rsidP="0081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08.00-22.30</w:t>
            </w:r>
          </w:p>
          <w:p w:rsidR="00875C3F" w:rsidRPr="00875C3F" w:rsidRDefault="00875C3F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875C3F" w:rsidRDefault="00875C3F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08.00-22.30</w:t>
            </w:r>
          </w:p>
          <w:p w:rsidR="00817A43" w:rsidRDefault="00817A43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A43" w:rsidRDefault="00817A43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-пятница, суббота</w:t>
            </w:r>
          </w:p>
          <w:p w:rsidR="00817A43" w:rsidRPr="00875C3F" w:rsidRDefault="00817A43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20:00</w:t>
            </w:r>
          </w:p>
        </w:tc>
        <w:tc>
          <w:tcPr>
            <w:tcW w:w="2331" w:type="dxa"/>
          </w:tcPr>
          <w:p w:rsidR="00875C3F" w:rsidRPr="00875C3F" w:rsidRDefault="00875C3F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оветская, 27/1</w:t>
            </w:r>
          </w:p>
          <w:p w:rsidR="00875C3F" w:rsidRPr="00875C3F" w:rsidRDefault="00875C3F" w:rsidP="00875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пос. СУ-17</w:t>
            </w:r>
          </w:p>
        </w:tc>
        <w:tc>
          <w:tcPr>
            <w:tcW w:w="2156" w:type="dxa"/>
          </w:tcPr>
          <w:p w:rsidR="00875C3F" w:rsidRDefault="00875C3F" w:rsidP="00875C3F">
            <w:pPr>
              <w:spacing w:line="360" w:lineRule="auto"/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 xml:space="preserve">Телефон для справок: </w:t>
            </w:r>
          </w:p>
          <w:p w:rsidR="00875C3F" w:rsidRPr="00403376" w:rsidRDefault="00875C3F" w:rsidP="00875C3F">
            <w:pPr>
              <w:spacing w:line="360" w:lineRule="auto"/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92-28,</w:t>
            </w:r>
          </w:p>
        </w:tc>
      </w:tr>
      <w:tr w:rsidR="00403376" w:rsidRPr="00FB4428" w:rsidTr="000834A1">
        <w:tc>
          <w:tcPr>
            <w:tcW w:w="560" w:type="dxa"/>
            <w:vMerge/>
          </w:tcPr>
          <w:p w:rsidR="00403376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403376" w:rsidRPr="00403376" w:rsidRDefault="00403376" w:rsidP="00403376">
            <w:pPr>
              <w:ind w:left="-567" w:right="-1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403376" w:rsidRPr="00FB4428" w:rsidRDefault="00403376" w:rsidP="00403376">
            <w:pPr>
              <w:pStyle w:val="ad"/>
              <w:rPr>
                <w:sz w:val="20"/>
                <w:szCs w:val="20"/>
              </w:rPr>
            </w:pPr>
            <w:r w:rsidRPr="00403376">
              <w:rPr>
                <w:sz w:val="20"/>
                <w:szCs w:val="20"/>
              </w:rPr>
              <w:t>Работа летней площадки «Ноябрьское лето-школа лучших традиций»</w:t>
            </w:r>
          </w:p>
        </w:tc>
        <w:tc>
          <w:tcPr>
            <w:tcW w:w="2188" w:type="dxa"/>
          </w:tcPr>
          <w:p w:rsidR="00403376" w:rsidRDefault="00403376" w:rsidP="00403376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403376" w:rsidRDefault="00403376" w:rsidP="00403376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403376" w:rsidRPr="00403376" w:rsidRDefault="00403376" w:rsidP="00403376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  <w:p w:rsidR="00403376" w:rsidRPr="00AF07EC" w:rsidRDefault="00403376" w:rsidP="0040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6" w:rsidRPr="00FB4428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403376" w:rsidRPr="00403376" w:rsidRDefault="00403376" w:rsidP="00403376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Советская, 27/1</w:t>
            </w:r>
          </w:p>
          <w:p w:rsidR="00403376" w:rsidRPr="00FB4428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пос. СУ-17</w:t>
            </w:r>
          </w:p>
        </w:tc>
        <w:tc>
          <w:tcPr>
            <w:tcW w:w="2156" w:type="dxa"/>
          </w:tcPr>
          <w:p w:rsidR="00403376" w:rsidRDefault="00403376" w:rsidP="00403376">
            <w:pPr>
              <w:spacing w:line="360" w:lineRule="auto"/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 xml:space="preserve">Телефон для справок: </w:t>
            </w:r>
          </w:p>
          <w:p w:rsidR="00403376" w:rsidRPr="00403376" w:rsidRDefault="00403376" w:rsidP="00403376">
            <w:pPr>
              <w:spacing w:line="360" w:lineRule="auto"/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 xml:space="preserve">36-92-28, </w:t>
            </w:r>
          </w:p>
          <w:p w:rsidR="00403376" w:rsidRPr="00FB4428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376" w:rsidRPr="00FB4428" w:rsidTr="000834A1">
        <w:tc>
          <w:tcPr>
            <w:tcW w:w="560" w:type="dxa"/>
            <w:vMerge w:val="restart"/>
          </w:tcPr>
          <w:p w:rsidR="00403376" w:rsidRPr="00FB4428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8" w:type="dxa"/>
            <w:vMerge w:val="restart"/>
          </w:tcPr>
          <w:p w:rsidR="00403376" w:rsidRPr="00684725" w:rsidRDefault="00403376" w:rsidP="0040337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4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БУ Центр гражданского и патриотического воспитания детей и молодёжи «Кадет» </w:t>
            </w:r>
          </w:p>
          <w:p w:rsidR="00403376" w:rsidRPr="00FB4428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403376" w:rsidRPr="00FB4428" w:rsidRDefault="00403376" w:rsidP="00403376">
            <w:pPr>
              <w:pStyle w:val="ad"/>
              <w:rPr>
                <w:sz w:val="20"/>
                <w:szCs w:val="20"/>
              </w:rPr>
            </w:pPr>
            <w:r w:rsidRPr="00841052">
              <w:rPr>
                <w:sz w:val="20"/>
                <w:szCs w:val="20"/>
              </w:rPr>
              <w:t xml:space="preserve">Кружки </w:t>
            </w:r>
            <w:r w:rsidRPr="00403376">
              <w:rPr>
                <w:sz w:val="20"/>
                <w:szCs w:val="20"/>
              </w:rPr>
              <w:t xml:space="preserve"> </w:t>
            </w:r>
            <w:r w:rsidRPr="00403376">
              <w:rPr>
                <w:i/>
                <w:sz w:val="20"/>
                <w:szCs w:val="20"/>
              </w:rPr>
              <w:t>(«Музейное дело», основы журналистики «Патриоты Ямала» и др.)</w:t>
            </w:r>
          </w:p>
        </w:tc>
        <w:tc>
          <w:tcPr>
            <w:tcW w:w="2188" w:type="dxa"/>
          </w:tcPr>
          <w:p w:rsid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403376" w:rsidRP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Понедельник, среда, четверг</w:t>
            </w:r>
          </w:p>
          <w:p w:rsidR="00403376" w:rsidRPr="00FB4428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10.30 - 11.30</w:t>
            </w:r>
          </w:p>
        </w:tc>
        <w:tc>
          <w:tcPr>
            <w:tcW w:w="2331" w:type="dxa"/>
          </w:tcPr>
          <w:p w:rsidR="00403376" w:rsidRPr="00FB4428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пр. Мира, д. 45</w:t>
            </w:r>
          </w:p>
        </w:tc>
        <w:tc>
          <w:tcPr>
            <w:tcW w:w="2156" w:type="dxa"/>
          </w:tcPr>
          <w:p w:rsidR="00403376" w:rsidRPr="00403376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ефон для справок: 42-45-71</w:t>
            </w:r>
          </w:p>
        </w:tc>
      </w:tr>
      <w:tr w:rsidR="00403376" w:rsidRPr="00FB4428" w:rsidTr="000834A1">
        <w:tc>
          <w:tcPr>
            <w:tcW w:w="560" w:type="dxa"/>
            <w:vMerge/>
          </w:tcPr>
          <w:p w:rsidR="00403376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403376" w:rsidRPr="00403376" w:rsidRDefault="00403376" w:rsidP="0040337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</w:tcPr>
          <w:p w:rsidR="00403376" w:rsidRPr="00403376" w:rsidRDefault="00403376" w:rsidP="00403376">
            <w:pPr>
              <w:pStyle w:val="ad"/>
              <w:rPr>
                <w:b/>
                <w:sz w:val="20"/>
                <w:szCs w:val="20"/>
              </w:rPr>
            </w:pPr>
            <w:r w:rsidRPr="00841052">
              <w:rPr>
                <w:sz w:val="20"/>
                <w:szCs w:val="20"/>
              </w:rPr>
              <w:t xml:space="preserve">Секции </w:t>
            </w:r>
            <w:r w:rsidRPr="00403376">
              <w:rPr>
                <w:i/>
                <w:sz w:val="20"/>
                <w:szCs w:val="20"/>
              </w:rPr>
              <w:t>(ОФП,</w:t>
            </w:r>
            <w:r w:rsidRPr="00403376">
              <w:rPr>
                <w:b/>
                <w:bCs/>
                <w:color w:val="5A5A5A"/>
                <w:sz w:val="20"/>
                <w:szCs w:val="20"/>
              </w:rPr>
              <w:t xml:space="preserve"> </w:t>
            </w:r>
            <w:r w:rsidRPr="00403376">
              <w:rPr>
                <w:bCs/>
                <w:i/>
                <w:sz w:val="20"/>
                <w:szCs w:val="20"/>
              </w:rPr>
              <w:t>силовая подготовка, рукопашный бой, флорбол, - стрельба из пневматической винтовки и др.)</w:t>
            </w:r>
          </w:p>
        </w:tc>
        <w:tc>
          <w:tcPr>
            <w:tcW w:w="2188" w:type="dxa"/>
          </w:tcPr>
          <w:p w:rsid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 xml:space="preserve"> суббота</w:t>
            </w:r>
          </w:p>
          <w:p w:rsidR="00403376" w:rsidRP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 xml:space="preserve">09.00 - 11.30, </w:t>
            </w:r>
          </w:p>
          <w:p w:rsidR="00403376" w:rsidRP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17.00 - 20.00</w:t>
            </w:r>
          </w:p>
        </w:tc>
        <w:tc>
          <w:tcPr>
            <w:tcW w:w="2331" w:type="dxa"/>
          </w:tcPr>
          <w:p w:rsidR="00403376" w:rsidRP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пр. Мира, д. 45</w:t>
            </w:r>
          </w:p>
        </w:tc>
        <w:tc>
          <w:tcPr>
            <w:tcW w:w="2156" w:type="dxa"/>
          </w:tcPr>
          <w:p w:rsidR="00403376" w:rsidRPr="00403376" w:rsidRDefault="00403376" w:rsidP="002A2C2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3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ефон для справок: 42-45-71</w:t>
            </w:r>
          </w:p>
        </w:tc>
      </w:tr>
      <w:tr w:rsidR="00403376" w:rsidRPr="00FB4428" w:rsidTr="000834A1">
        <w:tc>
          <w:tcPr>
            <w:tcW w:w="560" w:type="dxa"/>
            <w:vMerge/>
          </w:tcPr>
          <w:p w:rsidR="00403376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403376" w:rsidRPr="00403376" w:rsidRDefault="00403376" w:rsidP="0040337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</w:tcPr>
          <w:p w:rsidR="00403376" w:rsidRPr="00403376" w:rsidRDefault="00403376" w:rsidP="00403376">
            <w:pPr>
              <w:pStyle w:val="ad"/>
              <w:rPr>
                <w:b/>
                <w:sz w:val="20"/>
                <w:szCs w:val="20"/>
              </w:rPr>
            </w:pPr>
            <w:r w:rsidRPr="00841052">
              <w:rPr>
                <w:sz w:val="20"/>
                <w:szCs w:val="20"/>
              </w:rPr>
              <w:t>Общественные объединения</w:t>
            </w:r>
            <w:r w:rsidRPr="00403376">
              <w:rPr>
                <w:sz w:val="20"/>
                <w:szCs w:val="20"/>
              </w:rPr>
              <w:t xml:space="preserve"> </w:t>
            </w:r>
            <w:r w:rsidRPr="00403376">
              <w:rPr>
                <w:i/>
                <w:sz w:val="20"/>
                <w:szCs w:val="20"/>
              </w:rPr>
              <w:t xml:space="preserve">(клуб молодой семьи «Мы») </w:t>
            </w:r>
          </w:p>
        </w:tc>
        <w:tc>
          <w:tcPr>
            <w:tcW w:w="2188" w:type="dxa"/>
          </w:tcPr>
          <w:p w:rsidR="00403376" w:rsidRP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июня-25 июля</w:t>
            </w:r>
          </w:p>
          <w:p w:rsidR="00403376" w:rsidRP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  <w:p w:rsidR="00403376" w:rsidRP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12.00 - 15.30</w:t>
            </w:r>
          </w:p>
          <w:p w:rsidR="00403376" w:rsidRP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15.30 - 19.00</w:t>
            </w:r>
          </w:p>
        </w:tc>
        <w:tc>
          <w:tcPr>
            <w:tcW w:w="2331" w:type="dxa"/>
          </w:tcPr>
          <w:p w:rsidR="00403376" w:rsidRPr="00403376" w:rsidRDefault="00403376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пр. Мира, д. 45</w:t>
            </w:r>
          </w:p>
        </w:tc>
        <w:tc>
          <w:tcPr>
            <w:tcW w:w="2156" w:type="dxa"/>
          </w:tcPr>
          <w:p w:rsidR="00403376" w:rsidRPr="00403376" w:rsidRDefault="00403376" w:rsidP="002A2C2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3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ефон для справок: 42-45-71</w:t>
            </w:r>
          </w:p>
        </w:tc>
      </w:tr>
      <w:tr w:rsidR="00403376" w:rsidRPr="00FB4428" w:rsidTr="000834A1">
        <w:tc>
          <w:tcPr>
            <w:tcW w:w="560" w:type="dxa"/>
            <w:vMerge/>
          </w:tcPr>
          <w:p w:rsidR="00403376" w:rsidRDefault="00403376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403376" w:rsidRPr="00403376" w:rsidRDefault="00403376" w:rsidP="0040337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</w:tcPr>
          <w:p w:rsidR="00403376" w:rsidRPr="00841052" w:rsidRDefault="00403376" w:rsidP="00841052">
            <w:pPr>
              <w:pStyle w:val="ad"/>
              <w:rPr>
                <w:sz w:val="20"/>
                <w:szCs w:val="20"/>
              </w:rPr>
            </w:pPr>
            <w:r w:rsidRPr="00841052">
              <w:rPr>
                <w:rFonts w:eastAsia="Calibri"/>
                <w:sz w:val="20"/>
                <w:szCs w:val="20"/>
                <w:lang w:eastAsia="en-US"/>
              </w:rPr>
              <w:t>Работа летней площадки «</w:t>
            </w:r>
            <w:r w:rsidR="00841052" w:rsidRPr="00841052">
              <w:rPr>
                <w:rFonts w:eastAsia="Calibri"/>
                <w:sz w:val="20"/>
                <w:szCs w:val="20"/>
                <w:lang w:eastAsia="en-US"/>
              </w:rPr>
              <w:t>Ноябрьское лето – школа лучших традиций</w:t>
            </w:r>
            <w:r w:rsidRPr="00841052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88" w:type="dxa"/>
          </w:tcPr>
          <w:p w:rsidR="00403376" w:rsidRDefault="00875C3F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875C3F" w:rsidRPr="00875C3F" w:rsidRDefault="00875C3F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</w:t>
            </w:r>
          </w:p>
          <w:p w:rsidR="00875C3F" w:rsidRDefault="00875C3F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13.00 – 17.00</w:t>
            </w:r>
          </w:p>
        </w:tc>
        <w:tc>
          <w:tcPr>
            <w:tcW w:w="2331" w:type="dxa"/>
          </w:tcPr>
          <w:p w:rsidR="00403376" w:rsidRPr="00403376" w:rsidRDefault="00875C3F" w:rsidP="0040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376">
              <w:rPr>
                <w:rFonts w:ascii="Times New Roman" w:hAnsi="Times New Roman" w:cs="Times New Roman"/>
                <w:sz w:val="20"/>
                <w:szCs w:val="20"/>
              </w:rPr>
              <w:t>пр. Мира, д. 45</w:t>
            </w:r>
          </w:p>
        </w:tc>
        <w:tc>
          <w:tcPr>
            <w:tcW w:w="2156" w:type="dxa"/>
          </w:tcPr>
          <w:p w:rsidR="00403376" w:rsidRPr="00403376" w:rsidRDefault="00875C3F" w:rsidP="002A2C2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3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ефон для справок: 42-45-71</w:t>
            </w:r>
          </w:p>
        </w:tc>
      </w:tr>
      <w:tr w:rsidR="00875C3F" w:rsidRPr="00FB4428" w:rsidTr="000834A1">
        <w:trPr>
          <w:trHeight w:val="1225"/>
        </w:trPr>
        <w:tc>
          <w:tcPr>
            <w:tcW w:w="560" w:type="dxa"/>
            <w:vMerge w:val="restart"/>
          </w:tcPr>
          <w:p w:rsidR="00875C3F" w:rsidRPr="00FB4428" w:rsidRDefault="00875C3F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8" w:type="dxa"/>
            <w:vMerge w:val="restart"/>
          </w:tcPr>
          <w:p w:rsidR="00875C3F" w:rsidRPr="00684725" w:rsidRDefault="00875C3F" w:rsidP="00875C3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47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БУ «Спортивно-технический клуб»</w:t>
            </w:r>
          </w:p>
          <w:p w:rsidR="00875C3F" w:rsidRPr="00FB4428" w:rsidRDefault="00875C3F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7A43" w:rsidRPr="00841052" w:rsidRDefault="00817A43" w:rsidP="00817A43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841052">
              <w:rPr>
                <w:rFonts w:eastAsiaTheme="minorHAnsi"/>
                <w:sz w:val="20"/>
                <w:szCs w:val="20"/>
                <w:lang w:eastAsia="en-US"/>
              </w:rPr>
              <w:t xml:space="preserve">Секции, общественные </w:t>
            </w:r>
          </w:p>
          <w:p w:rsidR="00817A43" w:rsidRPr="00817A43" w:rsidRDefault="00817A43" w:rsidP="00817A43">
            <w:pPr>
              <w:pStyle w:val="ad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41052">
              <w:rPr>
                <w:rFonts w:eastAsiaTheme="minorHAnsi"/>
                <w:sz w:val="20"/>
                <w:szCs w:val="20"/>
                <w:lang w:eastAsia="en-US"/>
              </w:rPr>
              <w:t>объединения (</w:t>
            </w:r>
            <w:r w:rsidRPr="00817A43">
              <w:rPr>
                <w:rFonts w:eastAsiaTheme="minorHAnsi"/>
                <w:i/>
                <w:sz w:val="20"/>
                <w:szCs w:val="20"/>
                <w:lang w:eastAsia="en-US"/>
              </w:rPr>
              <w:t>авиамоделирование, автослалом, картинг, автомоделирование, радиоспорт, радиопеленгация, мотослалом, ОФП)</w:t>
            </w:r>
          </w:p>
          <w:p w:rsidR="00875C3F" w:rsidRPr="002D6577" w:rsidRDefault="00875C3F" w:rsidP="00875C3F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188" w:type="dxa"/>
          </w:tcPr>
          <w:p w:rsidR="00875C3F" w:rsidRDefault="00875C3F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875C3F" w:rsidRPr="00875C3F" w:rsidRDefault="00875C3F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Понедельник – воскресенье</w:t>
            </w:r>
          </w:p>
          <w:p w:rsidR="00875C3F" w:rsidRPr="00875C3F" w:rsidRDefault="00875C3F" w:rsidP="00875C3F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09.00 – 21.30 воскресенье -</w:t>
            </w:r>
          </w:p>
          <w:p w:rsidR="00875C3F" w:rsidRPr="00FB4428" w:rsidRDefault="00875C3F" w:rsidP="00875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11.00 – 15.30</w:t>
            </w:r>
          </w:p>
        </w:tc>
        <w:tc>
          <w:tcPr>
            <w:tcW w:w="2331" w:type="dxa"/>
          </w:tcPr>
          <w:p w:rsidR="00875C3F" w:rsidRPr="00875C3F" w:rsidRDefault="00875C3F" w:rsidP="00875C3F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ул. Изыскателей</w:t>
            </w:r>
          </w:p>
          <w:p w:rsidR="00875C3F" w:rsidRPr="00FB4428" w:rsidRDefault="00875C3F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 xml:space="preserve"> 8-В</w:t>
            </w:r>
          </w:p>
        </w:tc>
        <w:tc>
          <w:tcPr>
            <w:tcW w:w="2156" w:type="dxa"/>
          </w:tcPr>
          <w:p w:rsidR="00875C3F" w:rsidRPr="00875C3F" w:rsidRDefault="00817A43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фон для справок:  36</w:t>
            </w:r>
            <w:r w:rsidR="00875C3F" w:rsidRPr="00875C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71-67</w:t>
            </w:r>
          </w:p>
        </w:tc>
      </w:tr>
      <w:tr w:rsidR="00875C3F" w:rsidRPr="00FB4428" w:rsidTr="000834A1">
        <w:trPr>
          <w:trHeight w:val="1225"/>
        </w:trPr>
        <w:tc>
          <w:tcPr>
            <w:tcW w:w="560" w:type="dxa"/>
            <w:vMerge/>
          </w:tcPr>
          <w:p w:rsidR="00875C3F" w:rsidRDefault="00875C3F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875C3F" w:rsidRPr="00875C3F" w:rsidRDefault="00875C3F" w:rsidP="00875C3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75C3F" w:rsidRPr="00875C3F" w:rsidRDefault="00875C3F" w:rsidP="00841052">
            <w:pPr>
              <w:pStyle w:val="ad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бота</w:t>
            </w:r>
            <w:r w:rsidRPr="00875C3F">
              <w:rPr>
                <w:rFonts w:eastAsiaTheme="minorHAnsi"/>
                <w:sz w:val="20"/>
                <w:szCs w:val="20"/>
                <w:lang w:eastAsia="en-US"/>
              </w:rPr>
              <w:t xml:space="preserve"> летней площадки «</w:t>
            </w:r>
            <w:r w:rsidR="00841052">
              <w:rPr>
                <w:rFonts w:eastAsiaTheme="minorHAnsi"/>
                <w:sz w:val="20"/>
                <w:szCs w:val="20"/>
                <w:lang w:eastAsia="en-US"/>
              </w:rPr>
              <w:t>Ноябрьское лето – школа лучших традиций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875C3F" w:rsidRDefault="00875C3F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875C3F" w:rsidRPr="00875C3F" w:rsidRDefault="00875C3F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</w:t>
            </w:r>
          </w:p>
          <w:p w:rsidR="00875C3F" w:rsidRDefault="00875C3F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12:00 – 16:00</w:t>
            </w:r>
          </w:p>
        </w:tc>
        <w:tc>
          <w:tcPr>
            <w:tcW w:w="2331" w:type="dxa"/>
          </w:tcPr>
          <w:p w:rsidR="00875C3F" w:rsidRPr="00875C3F" w:rsidRDefault="00875C3F" w:rsidP="00875C3F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ул. Изыскателей</w:t>
            </w:r>
          </w:p>
          <w:p w:rsidR="00875C3F" w:rsidRPr="00875C3F" w:rsidRDefault="00875C3F" w:rsidP="00875C3F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 xml:space="preserve"> 8-В</w:t>
            </w:r>
          </w:p>
        </w:tc>
        <w:tc>
          <w:tcPr>
            <w:tcW w:w="2156" w:type="dxa"/>
          </w:tcPr>
          <w:p w:rsidR="00875C3F" w:rsidRPr="00875C3F" w:rsidRDefault="00875C3F" w:rsidP="002A2C2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5C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фон для справок:  36 -71-67</w:t>
            </w:r>
          </w:p>
        </w:tc>
      </w:tr>
      <w:tr w:rsidR="00D36E11" w:rsidRPr="00FB4428" w:rsidTr="000834A1">
        <w:trPr>
          <w:trHeight w:val="569"/>
        </w:trPr>
        <w:tc>
          <w:tcPr>
            <w:tcW w:w="560" w:type="dxa"/>
            <w:vMerge w:val="restart"/>
          </w:tcPr>
          <w:p w:rsidR="00D36E11" w:rsidRPr="00FB4428" w:rsidRDefault="00D36E11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8" w:type="dxa"/>
            <w:vMerge w:val="restart"/>
          </w:tcPr>
          <w:p w:rsidR="00817A43" w:rsidRDefault="00841052" w:rsidP="00875C3F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БУ </w:t>
            </w:r>
            <w:r w:rsidR="00D36E11" w:rsidRPr="00875C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омплексный центр по </w:t>
            </w:r>
          </w:p>
          <w:p w:rsidR="00817A43" w:rsidRDefault="00817A43" w:rsidP="00817A43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5C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D36E11" w:rsidRPr="00875C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о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36E11" w:rsidRPr="00875C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детьми и молодёжью </w:t>
            </w:r>
          </w:p>
          <w:p w:rsidR="00D36E11" w:rsidRPr="00875C3F" w:rsidRDefault="00D36E11" w:rsidP="00817A43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5C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ерспектива» </w:t>
            </w:r>
          </w:p>
          <w:p w:rsidR="00D36E11" w:rsidRPr="00875C3F" w:rsidRDefault="00D36E11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36E11" w:rsidRPr="00D36E11" w:rsidRDefault="00D36E11" w:rsidP="00875C3F">
            <w:pPr>
              <w:pStyle w:val="ad"/>
              <w:rPr>
                <w:sz w:val="20"/>
                <w:szCs w:val="20"/>
              </w:rPr>
            </w:pPr>
            <w:r w:rsidRPr="00D36E11">
              <w:rPr>
                <w:sz w:val="20"/>
                <w:szCs w:val="20"/>
              </w:rPr>
              <w:t>Кружок «Граффити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D36E11" w:rsidRPr="00875C3F" w:rsidRDefault="00D36E11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D36E11" w:rsidRPr="00FB4428" w:rsidRDefault="00D36E11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с 17.00  до 18.00</w:t>
            </w:r>
          </w:p>
        </w:tc>
        <w:tc>
          <w:tcPr>
            <w:tcW w:w="2331" w:type="dxa"/>
            <w:vMerge w:val="restart"/>
          </w:tcPr>
          <w:p w:rsidR="00D36E11" w:rsidRDefault="00D36E11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овый клуб «Бумеранг»</w:t>
            </w:r>
          </w:p>
          <w:p w:rsidR="00D36E11" w:rsidRPr="00875C3F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 xml:space="preserve">ул. Дружбы, д 8-В, </w:t>
            </w:r>
          </w:p>
        </w:tc>
        <w:tc>
          <w:tcPr>
            <w:tcW w:w="2156" w:type="dxa"/>
            <w:vMerge w:val="restart"/>
          </w:tcPr>
          <w:p w:rsidR="00D36E11" w:rsidRPr="00FB4428" w:rsidRDefault="00D36E11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для справок: </w:t>
            </w:r>
            <w:r w:rsidRPr="00875C3F">
              <w:rPr>
                <w:rFonts w:ascii="Times New Roman" w:hAnsi="Times New Roman" w:cs="Times New Roman"/>
                <w:sz w:val="20"/>
                <w:szCs w:val="20"/>
              </w:rPr>
              <w:t>39-16-07</w:t>
            </w:r>
          </w:p>
        </w:tc>
      </w:tr>
      <w:tr w:rsidR="00D36E11" w:rsidRPr="00FB4428" w:rsidTr="000834A1">
        <w:trPr>
          <w:trHeight w:val="885"/>
        </w:trPr>
        <w:tc>
          <w:tcPr>
            <w:tcW w:w="560" w:type="dxa"/>
            <w:vMerge/>
          </w:tcPr>
          <w:p w:rsidR="00D36E11" w:rsidRDefault="00D36E11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D36E11" w:rsidRPr="00875C3F" w:rsidRDefault="00D36E11" w:rsidP="00875C3F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875C3F">
            <w:pPr>
              <w:pStyle w:val="ad"/>
              <w:rPr>
                <w:sz w:val="20"/>
                <w:szCs w:val="20"/>
              </w:rPr>
            </w:pPr>
            <w:r w:rsidRPr="00D36E11">
              <w:rPr>
                <w:sz w:val="20"/>
                <w:szCs w:val="20"/>
              </w:rPr>
              <w:t>Детско-молодёжное клубное объединение «Свободное время»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с 13.00  до 20.00</w:t>
            </w:r>
          </w:p>
        </w:tc>
        <w:tc>
          <w:tcPr>
            <w:tcW w:w="2331" w:type="dxa"/>
            <w:vMerge/>
            <w:tcBorders>
              <w:bottom w:val="single" w:sz="4" w:space="0" w:color="000000" w:themeColor="text1"/>
            </w:tcBorders>
          </w:tcPr>
          <w:p w:rsidR="00D36E11" w:rsidRPr="00875C3F" w:rsidRDefault="00D36E11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bottom w:val="single" w:sz="4" w:space="0" w:color="000000" w:themeColor="text1"/>
            </w:tcBorders>
          </w:tcPr>
          <w:p w:rsidR="00D36E11" w:rsidRPr="00FB4428" w:rsidRDefault="00D36E11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11" w:rsidRPr="00FB4428" w:rsidTr="000834A1">
        <w:trPr>
          <w:trHeight w:val="525"/>
        </w:trPr>
        <w:tc>
          <w:tcPr>
            <w:tcW w:w="560" w:type="dxa"/>
            <w:vMerge/>
          </w:tcPr>
          <w:p w:rsidR="00D36E11" w:rsidRDefault="00D36E11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D36E11" w:rsidRPr="00875C3F" w:rsidRDefault="00D36E11" w:rsidP="00875C3F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36E11" w:rsidRPr="00D36E11" w:rsidRDefault="00D36E11" w:rsidP="00875C3F">
            <w:pPr>
              <w:pStyle w:val="ad"/>
              <w:rPr>
                <w:sz w:val="20"/>
                <w:szCs w:val="20"/>
              </w:rPr>
            </w:pPr>
            <w:r w:rsidRPr="00D36E11">
              <w:rPr>
                <w:sz w:val="20"/>
                <w:szCs w:val="20"/>
              </w:rPr>
              <w:t>Неформальное молодёжное объединение «Полярный такт»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с 18.00  до 19.30</w:t>
            </w:r>
          </w:p>
        </w:tc>
        <w:tc>
          <w:tcPr>
            <w:tcW w:w="2331" w:type="dxa"/>
            <w:vMerge/>
          </w:tcPr>
          <w:p w:rsidR="00D36E11" w:rsidRPr="00875C3F" w:rsidRDefault="00D36E11" w:rsidP="00875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D36E11" w:rsidRPr="00FB4428" w:rsidRDefault="00D36E11" w:rsidP="002A2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11" w:rsidRPr="00875C3F" w:rsidTr="000834A1">
        <w:trPr>
          <w:trHeight w:val="505"/>
        </w:trPr>
        <w:tc>
          <w:tcPr>
            <w:tcW w:w="560" w:type="dxa"/>
            <w:vMerge/>
          </w:tcPr>
          <w:p w:rsidR="00D36E11" w:rsidRDefault="00D36E11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D36E11" w:rsidRPr="00875C3F" w:rsidRDefault="00D36E11" w:rsidP="003E59F4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36E11" w:rsidRPr="00D36E11" w:rsidRDefault="00D36E11" w:rsidP="00D36E11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D36E11">
              <w:rPr>
                <w:sz w:val="20"/>
                <w:szCs w:val="20"/>
              </w:rPr>
              <w:t>Детско-молодёжное клубное объединение «Свободное время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с 13.00  до 20.00</w:t>
            </w:r>
          </w:p>
        </w:tc>
        <w:tc>
          <w:tcPr>
            <w:tcW w:w="2331" w:type="dxa"/>
            <w:vMerge w:val="restart"/>
          </w:tcPr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овый клуб «Высокий полет»,</w:t>
            </w:r>
          </w:p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ул. Шевченко, д. 70,</w:t>
            </w:r>
          </w:p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11" w:rsidRPr="00875C3F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фон для справок:</w:t>
            </w: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 xml:space="preserve"> тел.: 42-70-09,</w:t>
            </w:r>
          </w:p>
          <w:p w:rsidR="00D36E11" w:rsidRP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тел.: 42-70-08</w:t>
            </w:r>
          </w:p>
          <w:p w:rsidR="00D36E11" w:rsidRPr="00875C3F" w:rsidRDefault="00D36E11" w:rsidP="003E59F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6E11" w:rsidRPr="00875C3F" w:rsidTr="000834A1">
        <w:trPr>
          <w:trHeight w:val="630"/>
        </w:trPr>
        <w:tc>
          <w:tcPr>
            <w:tcW w:w="560" w:type="dxa"/>
            <w:vMerge/>
          </w:tcPr>
          <w:p w:rsidR="00D36E11" w:rsidRDefault="00D36E11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D36E11" w:rsidRPr="00875C3F" w:rsidRDefault="00D36E11" w:rsidP="003E59F4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D36E11">
            <w:pPr>
              <w:pStyle w:val="ad"/>
              <w:rPr>
                <w:sz w:val="20"/>
                <w:szCs w:val="20"/>
              </w:rPr>
            </w:pPr>
            <w:r w:rsidRPr="00D36E11">
              <w:rPr>
                <w:sz w:val="20"/>
                <w:szCs w:val="20"/>
              </w:rPr>
              <w:t>Мероприя</w:t>
            </w:r>
            <w:r w:rsidR="00817A43">
              <w:rPr>
                <w:sz w:val="20"/>
                <w:szCs w:val="20"/>
              </w:rPr>
              <w:t>тия по программе «Каникулы для в</w:t>
            </w:r>
            <w:r w:rsidRPr="00D36E11">
              <w:rPr>
                <w:sz w:val="20"/>
                <w:szCs w:val="20"/>
              </w:rPr>
              <w:t>сех»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ежедневно кроме среды</w:t>
            </w:r>
          </w:p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с 14.00  до 17.00</w:t>
            </w:r>
          </w:p>
        </w:tc>
        <w:tc>
          <w:tcPr>
            <w:tcW w:w="2331" w:type="dxa"/>
            <w:vMerge/>
          </w:tcPr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D36E11" w:rsidRDefault="00D36E11" w:rsidP="00D36E1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6E11" w:rsidRPr="00875C3F" w:rsidTr="000834A1">
        <w:trPr>
          <w:trHeight w:val="630"/>
        </w:trPr>
        <w:tc>
          <w:tcPr>
            <w:tcW w:w="560" w:type="dxa"/>
            <w:vMerge/>
          </w:tcPr>
          <w:p w:rsidR="00D36E11" w:rsidRDefault="00D36E11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D36E11" w:rsidRPr="00875C3F" w:rsidRDefault="00D36E11" w:rsidP="003E59F4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 xml:space="preserve">Молодёжное объединение </w:t>
            </w:r>
          </w:p>
          <w:p w:rsidR="00D36E11" w:rsidRPr="00D36E11" w:rsidRDefault="00D36E11" w:rsidP="00D36E11">
            <w:pPr>
              <w:pStyle w:val="ad"/>
              <w:rPr>
                <w:sz w:val="20"/>
                <w:szCs w:val="20"/>
              </w:rPr>
            </w:pPr>
            <w:r w:rsidRPr="00D36E11">
              <w:rPr>
                <w:sz w:val="20"/>
                <w:szCs w:val="20"/>
              </w:rPr>
              <w:t>«Дела молодых»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с 17.00  до 18.00</w:t>
            </w:r>
          </w:p>
        </w:tc>
        <w:tc>
          <w:tcPr>
            <w:tcW w:w="2331" w:type="dxa"/>
            <w:vMerge/>
          </w:tcPr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D36E11" w:rsidRDefault="00D36E11" w:rsidP="00D36E1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6E11" w:rsidRPr="00875C3F" w:rsidTr="000834A1">
        <w:trPr>
          <w:trHeight w:val="570"/>
        </w:trPr>
        <w:tc>
          <w:tcPr>
            <w:tcW w:w="560" w:type="dxa"/>
            <w:vMerge/>
          </w:tcPr>
          <w:p w:rsidR="00D36E11" w:rsidRDefault="00D36E11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D36E11" w:rsidRPr="00875C3F" w:rsidRDefault="00D36E11" w:rsidP="003E59F4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 xml:space="preserve">Молодёжное объединение </w:t>
            </w:r>
          </w:p>
          <w:p w:rsidR="00D36E11" w:rsidRPr="00D36E11" w:rsidRDefault="00D36E11" w:rsidP="00D36E11">
            <w:pPr>
              <w:pStyle w:val="ad"/>
              <w:rPr>
                <w:sz w:val="20"/>
                <w:szCs w:val="20"/>
              </w:rPr>
            </w:pPr>
            <w:r w:rsidRPr="00D36E11">
              <w:rPr>
                <w:sz w:val="20"/>
                <w:szCs w:val="20"/>
              </w:rPr>
              <w:t>«Быть добру»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с 17.00 до 18.00</w:t>
            </w:r>
          </w:p>
        </w:tc>
        <w:tc>
          <w:tcPr>
            <w:tcW w:w="2331" w:type="dxa"/>
            <w:vMerge/>
          </w:tcPr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D36E11" w:rsidRDefault="00D36E11" w:rsidP="00D36E1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6E11" w:rsidRPr="00875C3F" w:rsidTr="000834A1">
        <w:trPr>
          <w:trHeight w:val="565"/>
        </w:trPr>
        <w:tc>
          <w:tcPr>
            <w:tcW w:w="560" w:type="dxa"/>
            <w:vMerge/>
          </w:tcPr>
          <w:p w:rsidR="00D36E11" w:rsidRDefault="00D36E11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D36E11" w:rsidRPr="00875C3F" w:rsidRDefault="00D36E11" w:rsidP="003E59F4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D36E11">
            <w:pPr>
              <w:pStyle w:val="ad"/>
              <w:rPr>
                <w:sz w:val="20"/>
                <w:szCs w:val="20"/>
              </w:rPr>
            </w:pPr>
            <w:r w:rsidRPr="00D36E11">
              <w:rPr>
                <w:sz w:val="20"/>
                <w:szCs w:val="20"/>
              </w:rPr>
              <w:t>Секции «Шашки и шахматы», «Общая физическая подготовка»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D36E11" w:rsidRPr="00D36E11" w:rsidRDefault="00D36E11" w:rsidP="00D3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с 17.00  до 18.00</w:t>
            </w:r>
          </w:p>
        </w:tc>
        <w:tc>
          <w:tcPr>
            <w:tcW w:w="2331" w:type="dxa"/>
            <w:vMerge/>
          </w:tcPr>
          <w:p w:rsidR="00D36E11" w:rsidRDefault="00D36E11" w:rsidP="00D36E1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D36E11" w:rsidRDefault="00D36E11" w:rsidP="00D36E1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477F" w:rsidRPr="00403376" w:rsidTr="000834A1">
        <w:tc>
          <w:tcPr>
            <w:tcW w:w="560" w:type="dxa"/>
            <w:vMerge/>
          </w:tcPr>
          <w:p w:rsidR="00FD477F" w:rsidRPr="00FB4428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FD477F" w:rsidRPr="00FB4428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FD477F" w:rsidRPr="00FB4428" w:rsidRDefault="00817A43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-молодежное клубное объединение «Свободное время»</w:t>
            </w:r>
          </w:p>
        </w:tc>
        <w:tc>
          <w:tcPr>
            <w:tcW w:w="2188" w:type="dxa"/>
          </w:tcPr>
          <w:p w:rsidR="00FD477F" w:rsidRPr="00D36E11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FD477F" w:rsidRPr="00D36E11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с 13.00  до 20.00</w:t>
            </w:r>
          </w:p>
        </w:tc>
        <w:tc>
          <w:tcPr>
            <w:tcW w:w="2331" w:type="dxa"/>
          </w:tcPr>
          <w:p w:rsid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Искорка», </w:t>
            </w:r>
          </w:p>
          <w:p w:rsidR="00FD477F" w:rsidRPr="00D36E11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 xml:space="preserve">ул. Городилова д. 6., кв. 46, </w:t>
            </w:r>
          </w:p>
          <w:p w:rsidR="00FD477F" w:rsidRPr="00FB4428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правок:</w:t>
            </w:r>
          </w:p>
          <w:p w:rsidR="00FD477F" w:rsidRPr="00D36E11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11">
              <w:rPr>
                <w:rFonts w:ascii="Times New Roman" w:hAnsi="Times New Roman" w:cs="Times New Roman"/>
                <w:sz w:val="20"/>
                <w:szCs w:val="20"/>
              </w:rPr>
              <w:t>тел.: 35-19-44</w:t>
            </w:r>
          </w:p>
        </w:tc>
      </w:tr>
      <w:tr w:rsidR="00684725" w:rsidRPr="00FB4428" w:rsidTr="000834A1">
        <w:tc>
          <w:tcPr>
            <w:tcW w:w="560" w:type="dxa"/>
            <w:vMerge w:val="restart"/>
          </w:tcPr>
          <w:p w:rsidR="00684725" w:rsidRPr="00FB4428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 w:val="restart"/>
          </w:tcPr>
          <w:p w:rsidR="00684725" w:rsidRPr="00FB4428" w:rsidRDefault="00684725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684725" w:rsidRPr="002A2C20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и «Настольные игры теннис и бильярд», «Общая физическая подготовка»</w:t>
            </w:r>
          </w:p>
        </w:tc>
        <w:tc>
          <w:tcPr>
            <w:tcW w:w="2188" w:type="dxa"/>
          </w:tcPr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>с 17.00  до 18.00,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684725" w:rsidRPr="00BD14AF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>с 17.00  до 18.00</w:t>
            </w:r>
          </w:p>
        </w:tc>
        <w:tc>
          <w:tcPr>
            <w:tcW w:w="2331" w:type="dxa"/>
            <w:vMerge w:val="restart"/>
          </w:tcPr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овый клуб «Магистраль»,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 xml:space="preserve">ул. Магистральная, д. 99, </w:t>
            </w:r>
          </w:p>
          <w:p w:rsidR="00684725" w:rsidRPr="00FB4428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</w:tcPr>
          <w:p w:rsidR="00684725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правок:</w:t>
            </w:r>
          </w:p>
          <w:p w:rsidR="00684725" w:rsidRPr="00756DBE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>тел.: 42-05-75</w:t>
            </w:r>
          </w:p>
        </w:tc>
      </w:tr>
      <w:tr w:rsidR="00684725" w:rsidRPr="00FB4428" w:rsidTr="00684725">
        <w:trPr>
          <w:trHeight w:val="510"/>
        </w:trPr>
        <w:tc>
          <w:tcPr>
            <w:tcW w:w="560" w:type="dxa"/>
            <w:vMerge/>
          </w:tcPr>
          <w:p w:rsidR="00684725" w:rsidRPr="00FB4428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684725" w:rsidRPr="00FB4428" w:rsidRDefault="00684725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-молодежное клубное объединение «Свободное время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84725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:00 до 20:00</w:t>
            </w:r>
          </w:p>
        </w:tc>
        <w:tc>
          <w:tcPr>
            <w:tcW w:w="2331" w:type="dxa"/>
            <w:vMerge/>
          </w:tcPr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684725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725" w:rsidRPr="00FB4428" w:rsidTr="00684725">
        <w:trPr>
          <w:trHeight w:val="405"/>
        </w:trPr>
        <w:tc>
          <w:tcPr>
            <w:tcW w:w="560" w:type="dxa"/>
            <w:vMerge/>
          </w:tcPr>
          <w:p w:rsidR="00684725" w:rsidRPr="00FB4428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684725" w:rsidRPr="00FB4428" w:rsidRDefault="00684725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грамме «Каникулы для всех»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684725" w:rsidRDefault="00684725" w:rsidP="0068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кроме среды</w:t>
            </w:r>
          </w:p>
          <w:p w:rsidR="00684725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:00 до 17:00</w:t>
            </w:r>
          </w:p>
        </w:tc>
        <w:tc>
          <w:tcPr>
            <w:tcW w:w="2331" w:type="dxa"/>
            <w:vMerge/>
          </w:tcPr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684725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725" w:rsidRPr="00FB4428" w:rsidTr="000834A1">
        <w:tc>
          <w:tcPr>
            <w:tcW w:w="560" w:type="dxa"/>
            <w:vMerge/>
          </w:tcPr>
          <w:p w:rsidR="00684725" w:rsidRPr="00FB4428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684725" w:rsidRPr="00FB4428" w:rsidRDefault="00684725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и «Настольные игры теннис и бильярд»,</w:t>
            </w:r>
          </w:p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Общая физическая подготовка»</w:t>
            </w:r>
          </w:p>
        </w:tc>
        <w:tc>
          <w:tcPr>
            <w:tcW w:w="2188" w:type="dxa"/>
          </w:tcPr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>с 17.00  до 18.00,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>с 17.00  до 18.00</w:t>
            </w:r>
          </w:p>
        </w:tc>
        <w:tc>
          <w:tcPr>
            <w:tcW w:w="2331" w:type="dxa"/>
            <w:vMerge w:val="restart"/>
          </w:tcPr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овый клуб «Пилигрим»,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 xml:space="preserve">ул. Магистральная, д. 5-А, </w:t>
            </w:r>
          </w:p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</w:tcPr>
          <w:p w:rsidR="00684725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правок:</w:t>
            </w:r>
          </w:p>
          <w:p w:rsidR="00684725" w:rsidRPr="00756DBE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>тел.: 42-60-10</w:t>
            </w:r>
          </w:p>
        </w:tc>
      </w:tr>
      <w:tr w:rsidR="00684725" w:rsidRPr="00FB4428" w:rsidTr="00684725">
        <w:trPr>
          <w:trHeight w:val="570"/>
        </w:trPr>
        <w:tc>
          <w:tcPr>
            <w:tcW w:w="560" w:type="dxa"/>
            <w:vMerge/>
          </w:tcPr>
          <w:p w:rsidR="00684725" w:rsidRPr="00FB4428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684725" w:rsidRPr="00FB4428" w:rsidRDefault="00684725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-молодежное клубное объединение «Свободное время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84725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с 13:00 до 20:00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684725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725" w:rsidRPr="00FB4428" w:rsidTr="00684725">
        <w:trPr>
          <w:trHeight w:val="345"/>
        </w:trPr>
        <w:tc>
          <w:tcPr>
            <w:tcW w:w="560" w:type="dxa"/>
            <w:vMerge/>
          </w:tcPr>
          <w:p w:rsidR="00684725" w:rsidRPr="00FB4428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684725" w:rsidRPr="00FB4428" w:rsidRDefault="00684725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грамме «Каникулы для всех»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684725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кроме среды с 14:00 до 17:00</w:t>
            </w:r>
          </w:p>
        </w:tc>
        <w:tc>
          <w:tcPr>
            <w:tcW w:w="2331" w:type="dxa"/>
            <w:vMerge/>
          </w:tcPr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684725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725" w:rsidRPr="00FB4428" w:rsidTr="00684725">
        <w:trPr>
          <w:trHeight w:val="495"/>
        </w:trPr>
        <w:tc>
          <w:tcPr>
            <w:tcW w:w="560" w:type="dxa"/>
            <w:vMerge/>
          </w:tcPr>
          <w:p w:rsidR="00684725" w:rsidRPr="00FB4428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684725" w:rsidRPr="00FB4428" w:rsidRDefault="00684725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ции «Общая физическая подготовка, </w:t>
            </w:r>
          </w:p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</w:p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Настольные игры, теннис и бильярд», </w:t>
            </w:r>
          </w:p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</w:p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Волейбол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84725" w:rsidRPr="00FD477F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торник</w:t>
            </w: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725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с 17.00  до 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4725" w:rsidRPr="00FD477F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684725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с 17.00 до 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4725" w:rsidRPr="00FD477F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с 17.00  до 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1" w:type="dxa"/>
            <w:vMerge w:val="restart"/>
          </w:tcPr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овый клуб «Робинзон»,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 xml:space="preserve">ул. Транспортная, </w:t>
            </w:r>
          </w:p>
          <w:p w:rsidR="00684725" w:rsidRPr="00756DBE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 xml:space="preserve">д. 38, </w:t>
            </w:r>
          </w:p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</w:tcPr>
          <w:p w:rsidR="00684725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правок:</w:t>
            </w:r>
          </w:p>
          <w:p w:rsidR="00684725" w:rsidRPr="00756DBE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56DBE">
              <w:rPr>
                <w:rFonts w:ascii="Times New Roman" w:hAnsi="Times New Roman" w:cs="Times New Roman"/>
                <w:sz w:val="20"/>
                <w:szCs w:val="20"/>
              </w:rPr>
              <w:t>тел.: 31-62-35</w:t>
            </w:r>
          </w:p>
        </w:tc>
      </w:tr>
      <w:tr w:rsidR="00684725" w:rsidRPr="00FB4428" w:rsidTr="00684725">
        <w:trPr>
          <w:trHeight w:val="540"/>
        </w:trPr>
        <w:tc>
          <w:tcPr>
            <w:tcW w:w="560" w:type="dxa"/>
            <w:vMerge/>
          </w:tcPr>
          <w:p w:rsidR="00684725" w:rsidRPr="00FB4428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684725" w:rsidRPr="00FB4428" w:rsidRDefault="00684725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-молодежное клубное объединение «Свободное время»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684725" w:rsidRDefault="00684725" w:rsidP="0068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с 13:00 до 20:00</w:t>
            </w:r>
          </w:p>
          <w:p w:rsidR="00684725" w:rsidRPr="00FD477F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684725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725" w:rsidRPr="00FB4428" w:rsidTr="00684725">
        <w:trPr>
          <w:trHeight w:val="365"/>
        </w:trPr>
        <w:tc>
          <w:tcPr>
            <w:tcW w:w="560" w:type="dxa"/>
            <w:vMerge/>
          </w:tcPr>
          <w:p w:rsidR="00684725" w:rsidRPr="00FB4428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684725" w:rsidRPr="00FB4428" w:rsidRDefault="00684725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684725" w:rsidRDefault="00684725" w:rsidP="00FD477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грамме «Каникулы для всех»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684725" w:rsidRDefault="00684725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кроме среды с 14:00 до 17:00</w:t>
            </w:r>
          </w:p>
        </w:tc>
        <w:tc>
          <w:tcPr>
            <w:tcW w:w="2331" w:type="dxa"/>
            <w:vMerge/>
          </w:tcPr>
          <w:p w:rsidR="00684725" w:rsidRDefault="00684725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684725" w:rsidRDefault="00684725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77F" w:rsidRPr="00FB4428" w:rsidTr="000834A1">
        <w:trPr>
          <w:trHeight w:val="435"/>
        </w:trPr>
        <w:tc>
          <w:tcPr>
            <w:tcW w:w="560" w:type="dxa"/>
            <w:vMerge/>
          </w:tcPr>
          <w:p w:rsidR="00FD477F" w:rsidRPr="00FB4428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FD477F" w:rsidRPr="00FB4428" w:rsidRDefault="00FD477F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D477F" w:rsidRPr="00FD477F" w:rsidRDefault="00FD477F" w:rsidP="00FD477F">
            <w:pPr>
              <w:pStyle w:val="ad"/>
              <w:rPr>
                <w:sz w:val="20"/>
                <w:szCs w:val="20"/>
              </w:rPr>
            </w:pPr>
            <w:r w:rsidRPr="00FD477F">
              <w:rPr>
                <w:sz w:val="20"/>
                <w:szCs w:val="20"/>
              </w:rPr>
              <w:t>Кружок «Гармония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FD477F" w:rsidRP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D477F" w:rsidRP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с 17.00  до 18.00</w:t>
            </w:r>
          </w:p>
        </w:tc>
        <w:tc>
          <w:tcPr>
            <w:tcW w:w="2331" w:type="dxa"/>
            <w:vMerge w:val="restart"/>
          </w:tcPr>
          <w:p w:rsidR="00FD477F" w:rsidRPr="00FD477F" w:rsidRDefault="00FD477F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Подростковый клуб «Шанс»,</w:t>
            </w:r>
          </w:p>
          <w:p w:rsidR="00FD477F" w:rsidRPr="00FD477F" w:rsidRDefault="00FD477F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ул. Ленина, д. 19,</w:t>
            </w:r>
          </w:p>
        </w:tc>
        <w:tc>
          <w:tcPr>
            <w:tcW w:w="2156" w:type="dxa"/>
            <w:vMerge w:val="restart"/>
          </w:tcPr>
          <w:p w:rsidR="00FD477F" w:rsidRPr="00FD477F" w:rsidRDefault="00FD477F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Телефон для справок:</w:t>
            </w:r>
          </w:p>
          <w:p w:rsidR="00FD477F" w:rsidRPr="00FD477F" w:rsidRDefault="00FD477F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тел.: 32-99-70</w:t>
            </w:r>
          </w:p>
        </w:tc>
      </w:tr>
      <w:tr w:rsidR="00FD477F" w:rsidRPr="00FB4428" w:rsidTr="000834A1">
        <w:trPr>
          <w:trHeight w:val="565"/>
        </w:trPr>
        <w:tc>
          <w:tcPr>
            <w:tcW w:w="560" w:type="dxa"/>
            <w:vMerge/>
          </w:tcPr>
          <w:p w:rsidR="00FD477F" w:rsidRPr="00FB4428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FD477F" w:rsidRPr="00FB4428" w:rsidRDefault="00FD477F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FD477F" w:rsidRPr="00FD477F" w:rsidRDefault="00FD477F" w:rsidP="00FD477F">
            <w:pPr>
              <w:pStyle w:val="ad"/>
              <w:rPr>
                <w:sz w:val="20"/>
                <w:szCs w:val="20"/>
              </w:rPr>
            </w:pPr>
            <w:r w:rsidRPr="00FD477F">
              <w:rPr>
                <w:sz w:val="20"/>
                <w:szCs w:val="20"/>
              </w:rPr>
              <w:t>Детско-молодёжное клубное объединение «Свободное время»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D477F" w:rsidRP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с 13.00  до 20.00</w:t>
            </w:r>
          </w:p>
          <w:p w:rsidR="00FD477F" w:rsidRP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FD477F" w:rsidRPr="00FD477F" w:rsidRDefault="00FD477F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FD477F" w:rsidRPr="00FD477F" w:rsidRDefault="00FD477F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77F" w:rsidRPr="00FB4428" w:rsidTr="000834A1">
        <w:trPr>
          <w:trHeight w:val="570"/>
        </w:trPr>
        <w:tc>
          <w:tcPr>
            <w:tcW w:w="560" w:type="dxa"/>
            <w:vMerge/>
          </w:tcPr>
          <w:p w:rsidR="00FD477F" w:rsidRPr="00FB4428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FD477F" w:rsidRPr="00FB4428" w:rsidRDefault="00FD477F" w:rsidP="00FD477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FD477F" w:rsidRPr="00FD477F" w:rsidRDefault="00FD477F" w:rsidP="00FD477F">
            <w:pPr>
              <w:pStyle w:val="ad"/>
              <w:rPr>
                <w:sz w:val="20"/>
                <w:szCs w:val="20"/>
              </w:rPr>
            </w:pPr>
            <w:r w:rsidRPr="00FD477F">
              <w:rPr>
                <w:sz w:val="20"/>
                <w:szCs w:val="20"/>
              </w:rPr>
              <w:t>Мероприятия по программе «Каникулы для всех»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FD477F" w:rsidRP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ежедневно кроме среды</w:t>
            </w:r>
          </w:p>
          <w:p w:rsidR="00FD477F" w:rsidRP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hAnsi="Times New Roman" w:cs="Times New Roman"/>
                <w:sz w:val="20"/>
                <w:szCs w:val="20"/>
              </w:rPr>
              <w:t>с 14.00  до 17.00</w:t>
            </w:r>
          </w:p>
        </w:tc>
        <w:tc>
          <w:tcPr>
            <w:tcW w:w="2331" w:type="dxa"/>
            <w:vMerge/>
          </w:tcPr>
          <w:p w:rsidR="00FD477F" w:rsidRPr="00FD477F" w:rsidRDefault="00FD477F" w:rsidP="00FD47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FD477F" w:rsidRPr="00FD477F" w:rsidRDefault="00FD477F" w:rsidP="00FD477F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77F" w:rsidRPr="00875C3F" w:rsidTr="005E14C0">
        <w:trPr>
          <w:trHeight w:val="1751"/>
        </w:trPr>
        <w:tc>
          <w:tcPr>
            <w:tcW w:w="560" w:type="dxa"/>
          </w:tcPr>
          <w:p w:rsidR="00FD477F" w:rsidRPr="00FB4428" w:rsidRDefault="00FD477F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8" w:type="dxa"/>
          </w:tcPr>
          <w:p w:rsidR="00FD477F" w:rsidRPr="00875C3F" w:rsidRDefault="00FD477F" w:rsidP="003E59F4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D477F" w:rsidRDefault="00FD477F" w:rsidP="00FD477F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БУ «Центр активного </w:t>
            </w:r>
            <w:r w:rsidRPr="00FD47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дыха и </w:t>
            </w:r>
          </w:p>
          <w:p w:rsidR="00FD477F" w:rsidRDefault="00FD477F" w:rsidP="00FD477F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47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действия занятости детей и </w:t>
            </w:r>
          </w:p>
          <w:p w:rsidR="00FD477F" w:rsidRPr="00FD477F" w:rsidRDefault="00FD477F" w:rsidP="00FD477F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47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лодёжи» </w:t>
            </w:r>
          </w:p>
          <w:p w:rsidR="00FD477F" w:rsidRPr="00FB4428" w:rsidRDefault="00FD477F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FD477F" w:rsidRPr="00FD477F" w:rsidRDefault="00FD477F" w:rsidP="003E59F4">
            <w:pPr>
              <w:pStyle w:val="ad"/>
              <w:rPr>
                <w:color w:val="000000"/>
                <w:sz w:val="20"/>
                <w:szCs w:val="20"/>
              </w:rPr>
            </w:pPr>
            <w:r w:rsidRPr="00FD477F">
              <w:rPr>
                <w:color w:val="000000"/>
                <w:sz w:val="20"/>
                <w:szCs w:val="20"/>
              </w:rPr>
              <w:t>Общественные объединения "Остров счастья", «Я и город», «Клуб молодого предпринимателя»,</w:t>
            </w:r>
          </w:p>
          <w:p w:rsidR="00FD477F" w:rsidRPr="002D6577" w:rsidRDefault="00FD477F" w:rsidP="003E59F4">
            <w:pPr>
              <w:pStyle w:val="ad"/>
              <w:rPr>
                <w:sz w:val="18"/>
                <w:szCs w:val="18"/>
              </w:rPr>
            </w:pPr>
            <w:r w:rsidRPr="00FD477F">
              <w:rPr>
                <w:color w:val="000000"/>
                <w:sz w:val="20"/>
                <w:szCs w:val="20"/>
              </w:rPr>
              <w:t>Мероприятия в рамках проектов: "Профориентация молодежи", "Моя работа-мой успех", "Из песочницы в мир профессий", "Формула успеха", "Лагерь одного дня".</w:t>
            </w:r>
          </w:p>
        </w:tc>
        <w:tc>
          <w:tcPr>
            <w:tcW w:w="2188" w:type="dxa"/>
          </w:tcPr>
          <w:p w:rsidR="00FD477F" w:rsidRDefault="00FD477F" w:rsidP="003E5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август</w:t>
            </w:r>
          </w:p>
          <w:p w:rsidR="00DD44AE" w:rsidRDefault="00DD44AE" w:rsidP="003E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4AE" w:rsidRDefault="00DD44AE" w:rsidP="003E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4AE" w:rsidRDefault="00DD44AE" w:rsidP="003E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4AE" w:rsidRDefault="00DD44AE" w:rsidP="003E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4AE" w:rsidRDefault="00DD44AE" w:rsidP="003E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4AE" w:rsidRDefault="00DD44AE" w:rsidP="003E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4AE" w:rsidRPr="00FB4428" w:rsidRDefault="00DD44AE" w:rsidP="003E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</w:tcPr>
          <w:p w:rsidR="00FD477F" w:rsidRPr="00FB4428" w:rsidRDefault="00FD477F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D477F" w:rsidRDefault="00FD477F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5C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ефон для справок:  </w:t>
            </w:r>
          </w:p>
          <w:p w:rsidR="00FD477F" w:rsidRPr="00FD477F" w:rsidRDefault="00FD477F" w:rsidP="00FD4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2-42-72; 35-75-18  </w:t>
            </w:r>
          </w:p>
        </w:tc>
      </w:tr>
      <w:tr w:rsidR="00312F95" w:rsidRPr="00875C3F" w:rsidTr="005E14C0">
        <w:trPr>
          <w:trHeight w:val="4384"/>
        </w:trPr>
        <w:tc>
          <w:tcPr>
            <w:tcW w:w="560" w:type="dxa"/>
            <w:vMerge w:val="restart"/>
          </w:tcPr>
          <w:p w:rsidR="00312F95" w:rsidRDefault="00312F9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8" w:type="dxa"/>
            <w:vMerge w:val="restart"/>
          </w:tcPr>
          <w:p w:rsidR="00312F95" w:rsidRDefault="00312F95" w:rsidP="00FD477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47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БУ Центр творчества и </w:t>
            </w:r>
          </w:p>
          <w:p w:rsidR="00312F95" w:rsidRDefault="00312F95" w:rsidP="00FD477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47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жкультурных коммуникаций </w:t>
            </w:r>
          </w:p>
          <w:p w:rsidR="00312F95" w:rsidRPr="00FD477F" w:rsidRDefault="00312F95" w:rsidP="00FD477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47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Ровесник»</w:t>
            </w:r>
          </w:p>
          <w:p w:rsidR="00312F95" w:rsidRPr="00875C3F" w:rsidRDefault="00312F95" w:rsidP="003E59F4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E14C0" w:rsidRDefault="00312F95" w:rsidP="00312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D44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l</w:t>
            </w: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clusive</w:t>
            </w: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5E1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E14C0">
              <w:rPr>
                <w:rFonts w:ascii="Times New Roman" w:hAnsi="Times New Roman"/>
                <w:sz w:val="20"/>
                <w:szCs w:val="20"/>
              </w:rPr>
              <w:t xml:space="preserve">(английский язык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детей и подростков 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9-16 лет</w:t>
            </w:r>
            <w:r>
              <w:rPr>
                <w:i/>
                <w:sz w:val="20"/>
                <w:szCs w:val="20"/>
              </w:rPr>
              <w:t>,</w:t>
            </w: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14C0" w:rsidRDefault="00312F95" w:rsidP="00312F95">
            <w:pPr>
              <w:rPr>
                <w:i/>
                <w:sz w:val="20"/>
                <w:szCs w:val="20"/>
              </w:rPr>
            </w:pP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D44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joy</w:t>
            </w: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</w:t>
            </w: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для 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тей и подростков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9 -14 лет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5E14C0" w:rsidRDefault="00312F95" w:rsidP="00312F95">
            <w:pPr>
              <w:rPr>
                <w:i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b/>
                <w:sz w:val="20"/>
                <w:szCs w:val="20"/>
              </w:rPr>
              <w:t>«Английский для дошколят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для детей 5-6 лет</w:t>
            </w:r>
            <w:r w:rsidR="005E14C0">
              <w:rPr>
                <w:i/>
                <w:sz w:val="20"/>
                <w:szCs w:val="20"/>
              </w:rPr>
              <w:t>,</w:t>
            </w:r>
          </w:p>
          <w:p w:rsidR="005E14C0" w:rsidRDefault="00312F95" w:rsidP="00312F95">
            <w:pPr>
              <w:rPr>
                <w:i/>
                <w:sz w:val="20"/>
                <w:szCs w:val="20"/>
              </w:rPr>
            </w:pP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DD44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ttle</w:t>
            </w:r>
            <w:r w:rsidRPr="00DD4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ile</w:t>
            </w: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для детей 7-10 лет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312F95" w:rsidRPr="005E14C0" w:rsidRDefault="00312F95" w:rsidP="00312F95">
            <w:pPr>
              <w:rPr>
                <w:rFonts w:ascii="Times New Roman" w:hAnsi="Times New Roman"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D44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</w:t>
            </w:r>
            <w:r w:rsidRPr="00DD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glish</w:t>
            </w:r>
            <w:r w:rsidRPr="00DD4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yl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для детей, подростков и молодежи от 8 до 3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312F95" w:rsidRPr="005E14C0" w:rsidRDefault="00312F95" w:rsidP="00312F95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DD44AE">
              <w:rPr>
                <w:rFonts w:ascii="Times New Roman" w:hAnsi="Times New Roman"/>
                <w:b/>
                <w:sz w:val="20"/>
                <w:szCs w:val="20"/>
              </w:rPr>
              <w:t>«Арт – мастерская подарков»</w:t>
            </w:r>
            <w:r w:rsidR="005E1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детей, подростков и молодежи </w:t>
            </w:r>
            <w:r w:rsidRPr="00DD44AE">
              <w:rPr>
                <w:i/>
                <w:sz w:val="20"/>
                <w:szCs w:val="20"/>
              </w:rPr>
              <w:t xml:space="preserve">от 8 до </w:t>
            </w:r>
            <w:r>
              <w:rPr>
                <w:i/>
                <w:sz w:val="20"/>
                <w:szCs w:val="20"/>
              </w:rPr>
              <w:t xml:space="preserve">30, </w:t>
            </w:r>
          </w:p>
          <w:p w:rsidR="005E14C0" w:rsidRDefault="00312F95" w:rsidP="00312F95">
            <w:pPr>
              <w:ind w:right="-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b/>
                <w:sz w:val="20"/>
                <w:szCs w:val="20"/>
              </w:rPr>
              <w:t>«Легоконструирование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для детей</w:t>
            </w:r>
            <w:r w:rsidR="005E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5 - 8 л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2F95" w:rsidRPr="005E14C0" w:rsidRDefault="00312F95" w:rsidP="005E14C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b/>
                <w:sz w:val="20"/>
                <w:szCs w:val="20"/>
              </w:rPr>
              <w:t>«Робототехника»</w:t>
            </w:r>
            <w:r w:rsidR="005E1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для детей 10 - 13 л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2F95" w:rsidRPr="005E14C0" w:rsidRDefault="00312F95" w:rsidP="00312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b/>
                <w:sz w:val="20"/>
                <w:szCs w:val="20"/>
              </w:rPr>
              <w:t>«Массовик»</w:t>
            </w:r>
            <w:r w:rsidR="005E1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детей и подростков </w:t>
            </w:r>
            <w:r w:rsidR="005E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-17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2F95" w:rsidRPr="005E14C0" w:rsidRDefault="00312F95" w:rsidP="00312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b/>
                <w:sz w:val="20"/>
                <w:szCs w:val="20"/>
              </w:rPr>
              <w:t>Фото-видео студия</w:t>
            </w:r>
            <w:r w:rsidR="005E1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ъектив» </w:t>
            </w:r>
            <w:r w:rsidRPr="00312F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детей и подростков </w:t>
            </w:r>
            <w:r w:rsidR="005E1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2F95">
              <w:rPr>
                <w:rFonts w:ascii="Times New Roman" w:hAnsi="Times New Roman" w:cs="Times New Roman"/>
                <w:i/>
                <w:sz w:val="20"/>
                <w:szCs w:val="20"/>
              </w:rPr>
              <w:t>8 -14 лет,</w:t>
            </w:r>
          </w:p>
          <w:p w:rsidR="00312F95" w:rsidRPr="005E14C0" w:rsidRDefault="005E14C0" w:rsidP="00312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Я - успешный» </w:t>
            </w:r>
            <w:r w:rsidR="00312F95" w:rsidRPr="00312F95">
              <w:rPr>
                <w:rFonts w:ascii="Times New Roman" w:hAnsi="Times New Roman" w:cs="Times New Roman"/>
                <w:i/>
                <w:sz w:val="20"/>
                <w:szCs w:val="20"/>
              </w:rPr>
              <w:t>для детей и подростков 12-17 л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312F95" w:rsidRPr="00DD44AE" w:rsidRDefault="00312F95" w:rsidP="00D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12F95" w:rsidRPr="00DD44AE" w:rsidRDefault="00312F95" w:rsidP="00DD44AE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sz w:val="20"/>
                <w:szCs w:val="20"/>
              </w:rPr>
              <w:t>9.00 - 11.30;</w:t>
            </w:r>
          </w:p>
          <w:p w:rsidR="00312F95" w:rsidRPr="00DD44AE" w:rsidRDefault="00312F95" w:rsidP="00D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sz w:val="20"/>
                <w:szCs w:val="20"/>
              </w:rPr>
              <w:t>16.00 – 17.30</w:t>
            </w:r>
          </w:p>
        </w:tc>
        <w:tc>
          <w:tcPr>
            <w:tcW w:w="2331" w:type="dxa"/>
            <w:vMerge w:val="restart"/>
          </w:tcPr>
          <w:p w:rsidR="00312F95" w:rsidRPr="00312F95" w:rsidRDefault="00312F9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Мира 84-а</w:t>
            </w:r>
          </w:p>
        </w:tc>
        <w:tc>
          <w:tcPr>
            <w:tcW w:w="2156" w:type="dxa"/>
            <w:vMerge w:val="restart"/>
          </w:tcPr>
          <w:p w:rsidR="00312F95" w:rsidRDefault="00312F95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фон для справок:</w:t>
            </w:r>
          </w:p>
          <w:p w:rsidR="00312F95" w:rsidRPr="00DD44AE" w:rsidRDefault="00312F95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44A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-78-82</w:t>
            </w:r>
          </w:p>
        </w:tc>
      </w:tr>
      <w:tr w:rsidR="00312F95" w:rsidRPr="00875C3F" w:rsidTr="000834A1">
        <w:trPr>
          <w:trHeight w:val="275"/>
        </w:trPr>
        <w:tc>
          <w:tcPr>
            <w:tcW w:w="560" w:type="dxa"/>
            <w:vMerge/>
          </w:tcPr>
          <w:p w:rsidR="00312F95" w:rsidRDefault="00312F9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312F95" w:rsidRPr="00FD477F" w:rsidRDefault="00312F95" w:rsidP="00FD477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12F95" w:rsidRPr="00312F95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b/>
                <w:sz w:val="20"/>
                <w:szCs w:val="20"/>
              </w:rPr>
              <w:t>«Детский орден милосердия»</w:t>
            </w:r>
          </w:p>
          <w:p w:rsidR="00312F95" w:rsidRPr="00DD44AE" w:rsidRDefault="00312F95" w:rsidP="00312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енное  объединение возраст участников неограничен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312F95" w:rsidRDefault="00312F95" w:rsidP="00D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</w:p>
          <w:p w:rsidR="00312F95" w:rsidRPr="00312F95" w:rsidRDefault="00312F95" w:rsidP="00312F95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17.30 - 19.30</w:t>
            </w:r>
          </w:p>
          <w:p w:rsidR="00312F95" w:rsidRPr="00DD44AE" w:rsidRDefault="00312F95" w:rsidP="00DD4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312F95" w:rsidRPr="00312F95" w:rsidRDefault="00312F9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312F95" w:rsidRDefault="00312F95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F95" w:rsidRPr="00875C3F" w:rsidTr="005E14C0">
        <w:trPr>
          <w:trHeight w:val="1092"/>
        </w:trPr>
        <w:tc>
          <w:tcPr>
            <w:tcW w:w="560" w:type="dxa"/>
            <w:vMerge/>
          </w:tcPr>
          <w:p w:rsidR="00312F95" w:rsidRDefault="00312F9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312F95" w:rsidRPr="00FD477F" w:rsidRDefault="00312F95" w:rsidP="00FD477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5E14C0" w:rsidRDefault="005E14C0" w:rsidP="00312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робототехники» </w:t>
            </w:r>
            <w:r w:rsidR="00312F95"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для детей 8 – 9 лет</w:t>
            </w:r>
            <w:r w:rsidR="00312F95">
              <w:rPr>
                <w:i/>
                <w:sz w:val="20"/>
                <w:szCs w:val="20"/>
              </w:rPr>
              <w:t>,</w:t>
            </w:r>
          </w:p>
          <w:p w:rsidR="005E14C0" w:rsidRDefault="00312F95" w:rsidP="00312F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ая кисточка»</w:t>
            </w:r>
            <w:r w:rsidR="005E1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детей и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ростков </w:t>
            </w:r>
            <w:r w:rsidR="005E1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8 -15 лет,</w:t>
            </w:r>
          </w:p>
          <w:p w:rsidR="00312F95" w:rsidRPr="00DD44AE" w:rsidRDefault="005E14C0" w:rsidP="005E1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мелец» </w:t>
            </w:r>
            <w:r w:rsidR="00312F95"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детей и подростков 10 -15 лет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усинка» </w:t>
            </w:r>
            <w:r w:rsidR="00312F95" w:rsidRPr="00DD44AE">
              <w:rPr>
                <w:rFonts w:ascii="Times New Roman" w:hAnsi="Times New Roman" w:cs="Times New Roman"/>
                <w:i/>
                <w:sz w:val="20"/>
                <w:szCs w:val="20"/>
              </w:rPr>
              <w:t>для детей и подростков 8 -14 ле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DD44AE" w:rsidRDefault="00312F95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–п</w:t>
            </w:r>
            <w:r w:rsidRPr="00DD44AE">
              <w:rPr>
                <w:rFonts w:ascii="Times New Roman" w:hAnsi="Times New Roman" w:cs="Times New Roman"/>
                <w:sz w:val="20"/>
                <w:szCs w:val="20"/>
              </w:rPr>
              <w:t>ятница</w:t>
            </w:r>
          </w:p>
          <w:p w:rsidR="00312F95" w:rsidRPr="00DD44AE" w:rsidRDefault="00312F95" w:rsidP="00DD44AE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sz w:val="20"/>
                <w:szCs w:val="20"/>
              </w:rPr>
              <w:t>9.00 - 11.30</w:t>
            </w:r>
          </w:p>
          <w:p w:rsidR="00312F95" w:rsidRDefault="00312F95" w:rsidP="00D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sz w:val="20"/>
                <w:szCs w:val="20"/>
              </w:rPr>
              <w:t>16.00 - 17.30</w:t>
            </w:r>
          </w:p>
          <w:p w:rsidR="00312F95" w:rsidRDefault="00312F95" w:rsidP="00DD4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F95" w:rsidRPr="00DD44AE" w:rsidRDefault="00312F95" w:rsidP="00DD4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DD44AE" w:rsidRDefault="00312F95" w:rsidP="00DD4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AE">
              <w:rPr>
                <w:rFonts w:ascii="Times New Roman" w:hAnsi="Times New Roman" w:cs="Times New Roman"/>
                <w:sz w:val="20"/>
                <w:szCs w:val="20"/>
              </w:rPr>
              <w:t>ул. Высоцкого 20</w:t>
            </w:r>
          </w:p>
        </w:tc>
        <w:tc>
          <w:tcPr>
            <w:tcW w:w="2156" w:type="dxa"/>
            <w:vMerge/>
          </w:tcPr>
          <w:p w:rsidR="00312F95" w:rsidRDefault="00312F95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F95" w:rsidRPr="00875C3F" w:rsidTr="000834A1">
        <w:trPr>
          <w:trHeight w:val="735"/>
        </w:trPr>
        <w:tc>
          <w:tcPr>
            <w:tcW w:w="560" w:type="dxa"/>
            <w:vMerge/>
          </w:tcPr>
          <w:p w:rsidR="00312F95" w:rsidRDefault="00312F9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312F95" w:rsidRPr="00FD477F" w:rsidRDefault="00312F95" w:rsidP="00FD477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312F95" w:rsidRDefault="00312F95" w:rsidP="00312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b/>
                <w:sz w:val="20"/>
                <w:szCs w:val="20"/>
              </w:rPr>
              <w:t>Клуб «7-Я»</w:t>
            </w:r>
          </w:p>
          <w:p w:rsidR="00312F95" w:rsidRPr="00312F95" w:rsidRDefault="00312F95" w:rsidP="00312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енное  объединение возраст участников неограничен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312F95" w:rsidRDefault="00312F95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12F95" w:rsidRPr="00312F95" w:rsidRDefault="00312F95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18.00 - 20.00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312F95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Мира 84-а</w:t>
            </w:r>
          </w:p>
          <w:p w:rsidR="00312F95" w:rsidRPr="00312F95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Высоцкого 20,</w:t>
            </w:r>
          </w:p>
          <w:p w:rsidR="00312F95" w:rsidRPr="00312F95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Высоцкого 22</w:t>
            </w:r>
          </w:p>
        </w:tc>
        <w:tc>
          <w:tcPr>
            <w:tcW w:w="2156" w:type="dxa"/>
            <w:vMerge/>
          </w:tcPr>
          <w:p w:rsidR="00312F95" w:rsidRDefault="00312F95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F95" w:rsidRPr="00875C3F" w:rsidTr="000834A1">
        <w:trPr>
          <w:trHeight w:val="735"/>
        </w:trPr>
        <w:tc>
          <w:tcPr>
            <w:tcW w:w="560" w:type="dxa"/>
            <w:vMerge/>
          </w:tcPr>
          <w:p w:rsidR="00312F95" w:rsidRDefault="00312F9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312F95" w:rsidRPr="00FD477F" w:rsidRDefault="00312F95" w:rsidP="00FD477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312F95" w:rsidRDefault="00312F95" w:rsidP="00312F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ализация проекта </w:t>
            </w:r>
          </w:p>
          <w:p w:rsidR="00312F95" w:rsidRPr="00312F95" w:rsidRDefault="00312F95" w:rsidP="00312F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гры нашего двора»</w:t>
            </w:r>
          </w:p>
          <w:p w:rsidR="00312F95" w:rsidRPr="00DD44AE" w:rsidRDefault="00312F95" w:rsidP="00312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i/>
                <w:sz w:val="20"/>
                <w:szCs w:val="20"/>
              </w:rPr>
              <w:t>Свободный досуг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312F95" w:rsidRDefault="00312F95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12F95" w:rsidRPr="00DD44AE" w:rsidRDefault="00312F95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18.00 - 20.00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312F95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Мира 84-а</w:t>
            </w:r>
          </w:p>
          <w:p w:rsidR="00312F95" w:rsidRPr="00312F95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Высоцкого 20,</w:t>
            </w:r>
          </w:p>
          <w:p w:rsidR="00312F95" w:rsidRPr="00DD44AE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Высоцкого 22</w:t>
            </w:r>
          </w:p>
        </w:tc>
        <w:tc>
          <w:tcPr>
            <w:tcW w:w="2156" w:type="dxa"/>
            <w:vMerge/>
          </w:tcPr>
          <w:p w:rsidR="00312F95" w:rsidRDefault="00312F95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F95" w:rsidRPr="00875C3F" w:rsidTr="000834A1">
        <w:trPr>
          <w:trHeight w:val="735"/>
        </w:trPr>
        <w:tc>
          <w:tcPr>
            <w:tcW w:w="560" w:type="dxa"/>
          </w:tcPr>
          <w:p w:rsidR="00312F95" w:rsidRDefault="00312F9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312F95" w:rsidRPr="00FD477F" w:rsidRDefault="00312F95" w:rsidP="00FD477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DD44AE" w:rsidRDefault="00312F95" w:rsidP="00841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летней площадки </w:t>
            </w:r>
            <w:r w:rsidR="0068472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41052">
              <w:rPr>
                <w:rFonts w:ascii="Times New Roman" w:hAnsi="Times New Roman" w:cs="Times New Roman"/>
                <w:b/>
                <w:sz w:val="20"/>
                <w:szCs w:val="20"/>
              </w:rPr>
              <w:t>Ноябрьское лето – школа лучших традиций»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684725" w:rsidRDefault="00684725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312F95" w:rsidRPr="00312F95" w:rsidRDefault="00312F95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312F95" w:rsidRPr="00DD44AE" w:rsidRDefault="00312F95" w:rsidP="00DD44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5:50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312F95" w:rsidRPr="00312F95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Мира 84-а</w:t>
            </w:r>
          </w:p>
          <w:p w:rsidR="00312F95" w:rsidRPr="00312F95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Высоцкого 20,</w:t>
            </w:r>
          </w:p>
          <w:p w:rsidR="00312F95" w:rsidRPr="00DD44AE" w:rsidRDefault="00312F95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Высоцкого 22</w:t>
            </w:r>
          </w:p>
        </w:tc>
        <w:tc>
          <w:tcPr>
            <w:tcW w:w="2156" w:type="dxa"/>
            <w:vMerge/>
          </w:tcPr>
          <w:p w:rsidR="00312F95" w:rsidRDefault="00312F95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834A1" w:rsidRPr="00875C3F" w:rsidTr="000834A1">
        <w:trPr>
          <w:trHeight w:val="1245"/>
        </w:trPr>
        <w:tc>
          <w:tcPr>
            <w:tcW w:w="560" w:type="dxa"/>
            <w:vMerge w:val="restart"/>
          </w:tcPr>
          <w:p w:rsidR="000834A1" w:rsidRDefault="000834A1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68" w:type="dxa"/>
            <w:vMerge w:val="restart"/>
          </w:tcPr>
          <w:p w:rsidR="000834A1" w:rsidRDefault="000834A1" w:rsidP="00312F95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12F9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МБУ Многофункциональный </w:t>
            </w:r>
          </w:p>
          <w:p w:rsidR="000834A1" w:rsidRDefault="000834A1" w:rsidP="00312F95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12F9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молодёжный центр </w:t>
            </w:r>
          </w:p>
          <w:p w:rsidR="000834A1" w:rsidRPr="00AF07EC" w:rsidRDefault="000834A1" w:rsidP="00312F95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12F9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«Современник»</w:t>
            </w:r>
            <w:r w:rsidRPr="00AF07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834A1" w:rsidRPr="00FD477F" w:rsidRDefault="000834A1" w:rsidP="00FD477F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834A1" w:rsidRPr="00312F95" w:rsidRDefault="000834A1" w:rsidP="00312F95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жки </w:t>
            </w:r>
          </w:p>
          <w:p w:rsidR="000834A1" w:rsidRDefault="005E14C0" w:rsidP="00312F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 направлениям:</w:t>
            </w:r>
            <w:r w:rsidR="000834A1" w:rsidRPr="00312F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коративно-прикладное, танцевальное, общая физическая подготовка, фитнес-аэробика)</w:t>
            </w:r>
          </w:p>
          <w:p w:rsidR="000834A1" w:rsidRPr="00312F95" w:rsidRDefault="000834A1" w:rsidP="00312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0834A1" w:rsidRDefault="000834A1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0834A1" w:rsidRPr="00312F95" w:rsidRDefault="000834A1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0834A1" w:rsidRPr="00312F95" w:rsidRDefault="000834A1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09.45 - 21.40</w:t>
            </w:r>
          </w:p>
          <w:p w:rsidR="000834A1" w:rsidRPr="00312F95" w:rsidRDefault="000834A1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</w:tcPr>
          <w:p w:rsidR="000834A1" w:rsidRPr="00312F95" w:rsidRDefault="000834A1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Мира 78-Б,</w:t>
            </w:r>
          </w:p>
          <w:p w:rsidR="000834A1" w:rsidRPr="00312F95" w:rsidRDefault="000834A1" w:rsidP="0031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Муравленко 3</w:t>
            </w:r>
          </w:p>
        </w:tc>
        <w:tc>
          <w:tcPr>
            <w:tcW w:w="2156" w:type="dxa"/>
            <w:vMerge w:val="restart"/>
          </w:tcPr>
          <w:p w:rsidR="000834A1" w:rsidRDefault="000834A1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фон для справок: 32-23-59</w:t>
            </w:r>
          </w:p>
        </w:tc>
      </w:tr>
      <w:tr w:rsidR="000834A1" w:rsidRPr="00875C3F" w:rsidTr="005E14C0">
        <w:trPr>
          <w:trHeight w:val="698"/>
        </w:trPr>
        <w:tc>
          <w:tcPr>
            <w:tcW w:w="560" w:type="dxa"/>
            <w:vMerge/>
          </w:tcPr>
          <w:p w:rsidR="000834A1" w:rsidRDefault="000834A1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0834A1" w:rsidRPr="00312F95" w:rsidRDefault="000834A1" w:rsidP="00312F95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834A1" w:rsidRPr="000834A1" w:rsidRDefault="000834A1" w:rsidP="000834A1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4A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е объединения</w:t>
            </w:r>
          </w:p>
          <w:p w:rsidR="000834A1" w:rsidRPr="005E14C0" w:rsidRDefault="000834A1" w:rsidP="000834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4A1">
              <w:rPr>
                <w:rFonts w:ascii="Times New Roman" w:hAnsi="Times New Roman" w:cs="Times New Roman"/>
                <w:i/>
                <w:sz w:val="20"/>
                <w:szCs w:val="20"/>
              </w:rPr>
              <w:t>(по направлениям КВН, работа с молодой семьей, брейк-данс, объединение вожатых)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0834A1" w:rsidRPr="000834A1" w:rsidRDefault="000834A1" w:rsidP="000834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34A1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0834A1" w:rsidRPr="000834A1" w:rsidRDefault="000834A1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34A1">
              <w:rPr>
                <w:rFonts w:ascii="Times New Roman" w:hAnsi="Times New Roman" w:cs="Times New Roman"/>
                <w:sz w:val="20"/>
                <w:szCs w:val="20"/>
              </w:rPr>
              <w:t>10.00 - 21.00</w:t>
            </w: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0834A1" w:rsidRPr="00312F95" w:rsidRDefault="000834A1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0834A1" w:rsidRDefault="000834A1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834A1" w:rsidRPr="00875C3F" w:rsidTr="000834A1">
        <w:trPr>
          <w:trHeight w:val="395"/>
        </w:trPr>
        <w:tc>
          <w:tcPr>
            <w:tcW w:w="560" w:type="dxa"/>
            <w:vMerge/>
          </w:tcPr>
          <w:p w:rsidR="000834A1" w:rsidRDefault="000834A1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0834A1" w:rsidRPr="00312F95" w:rsidRDefault="000834A1" w:rsidP="00312F95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834A1" w:rsidRPr="005E14C0" w:rsidRDefault="000834A1" w:rsidP="00083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4C0">
              <w:rPr>
                <w:rFonts w:ascii="Times New Roman" w:hAnsi="Times New Roman" w:cs="Times New Roman"/>
                <w:b/>
                <w:sz w:val="20"/>
                <w:szCs w:val="20"/>
              </w:rPr>
              <w:t>Работа летней площадки «Ноябрьское лето – школа лучших традиций»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684725" w:rsidRDefault="00684725" w:rsidP="000834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0834A1" w:rsidRDefault="000834A1" w:rsidP="000834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0834A1" w:rsidRPr="000834A1" w:rsidRDefault="000834A1" w:rsidP="000834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6:00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0834A1" w:rsidRPr="00312F95" w:rsidRDefault="000834A1" w:rsidP="000834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ул. Мира 78-Б,</w:t>
            </w:r>
          </w:p>
          <w:p w:rsidR="000834A1" w:rsidRPr="00312F95" w:rsidRDefault="000834A1" w:rsidP="00312F9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0834A1" w:rsidRDefault="000834A1" w:rsidP="00FD47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15A5" w:rsidTr="000315A5">
        <w:trPr>
          <w:trHeight w:val="1333"/>
        </w:trPr>
        <w:tc>
          <w:tcPr>
            <w:tcW w:w="560" w:type="dxa"/>
            <w:vMerge w:val="restart"/>
          </w:tcPr>
          <w:p w:rsidR="000315A5" w:rsidRDefault="000315A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8" w:type="dxa"/>
            <w:vMerge w:val="restart"/>
          </w:tcPr>
          <w:p w:rsidR="000315A5" w:rsidRDefault="000315A5" w:rsidP="000834A1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834A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МБУ Центр по работе с детьми, </w:t>
            </w:r>
          </w:p>
          <w:p w:rsidR="000315A5" w:rsidRDefault="000315A5" w:rsidP="000834A1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834A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одростками и молодёжью </w:t>
            </w:r>
          </w:p>
          <w:p w:rsidR="000315A5" w:rsidRPr="000834A1" w:rsidRDefault="000315A5" w:rsidP="000834A1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834A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«Факел» </w:t>
            </w:r>
          </w:p>
          <w:p w:rsidR="000315A5" w:rsidRPr="00FD477F" w:rsidRDefault="000315A5" w:rsidP="000834A1">
            <w:pPr>
              <w:ind w:left="-567" w:right="-284" w:firstLine="5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315A5" w:rsidRPr="000315A5" w:rsidRDefault="000315A5" w:rsidP="000834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ужки</w:t>
            </w:r>
            <w:r w:rsidRPr="000315A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0315A5">
              <w:rPr>
                <w:rFonts w:ascii="Times New Roman" w:eastAsia="Times New Roman" w:hAnsi="Times New Roman" w:cs="Times New Roman"/>
                <w:sz w:val="20"/>
                <w:szCs w:val="20"/>
              </w:rPr>
              <w:t>(«</w:t>
            </w:r>
            <w:r w:rsidRPr="0003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inity-Dance", "Old School", "Вдохновение", "Непоседы", "Зеркало", "Арт - фантазия", "Юный дизайнер", "Оригами", "Мир творчества",  "Здоровый малыш", "Английский для всех", "Оранжевое настроение"и др.)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0315A5" w:rsidRDefault="000315A5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0315A5" w:rsidRDefault="000315A5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12F95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</w:p>
          <w:p w:rsidR="000315A5" w:rsidRPr="00312F95" w:rsidRDefault="000315A5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  <w:p w:rsidR="000315A5" w:rsidRPr="000834A1" w:rsidRDefault="000315A5" w:rsidP="000834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34A1">
              <w:rPr>
                <w:rFonts w:ascii="Times New Roman" w:hAnsi="Times New Roman" w:cs="Times New Roman"/>
                <w:sz w:val="20"/>
                <w:szCs w:val="20"/>
              </w:rPr>
              <w:t>13.00 - 21.00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</w:tcPr>
          <w:p w:rsidR="000315A5" w:rsidRPr="000834A1" w:rsidRDefault="000315A5" w:rsidP="000834A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A1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2, </w:t>
            </w:r>
          </w:p>
          <w:p w:rsidR="000315A5" w:rsidRPr="00312F95" w:rsidRDefault="000315A5" w:rsidP="000834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34A1">
              <w:rPr>
                <w:rFonts w:ascii="Times New Roman" w:hAnsi="Times New Roman" w:cs="Times New Roman"/>
                <w:sz w:val="20"/>
                <w:szCs w:val="20"/>
              </w:rPr>
              <w:t>ул. Ленина 22</w:t>
            </w:r>
          </w:p>
        </w:tc>
        <w:tc>
          <w:tcPr>
            <w:tcW w:w="2156" w:type="dxa"/>
            <w:vMerge w:val="restart"/>
          </w:tcPr>
          <w:p w:rsidR="000315A5" w:rsidRDefault="000315A5" w:rsidP="000834A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ефон для справок: </w:t>
            </w:r>
          </w:p>
          <w:p w:rsidR="000315A5" w:rsidRPr="000315A5" w:rsidRDefault="000315A5" w:rsidP="000834A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315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-40-62</w:t>
            </w:r>
          </w:p>
        </w:tc>
      </w:tr>
      <w:tr w:rsidR="000315A5" w:rsidTr="005E14C0">
        <w:trPr>
          <w:trHeight w:val="677"/>
        </w:trPr>
        <w:tc>
          <w:tcPr>
            <w:tcW w:w="560" w:type="dxa"/>
            <w:vMerge/>
          </w:tcPr>
          <w:p w:rsidR="000315A5" w:rsidRDefault="000315A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0315A5" w:rsidRPr="000834A1" w:rsidRDefault="000315A5" w:rsidP="000834A1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315A5" w:rsidRPr="005E14C0" w:rsidRDefault="000315A5" w:rsidP="005E14C0">
            <w:pPr>
              <w:shd w:val="clear" w:color="auto" w:fill="FFFFFF"/>
              <w:spacing w:line="248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и</w:t>
            </w:r>
            <w:r w:rsidRPr="0003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03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Время спорта", "Баскетбол", "Орион", "Спортивные игры" и др.)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0315A5" w:rsidRPr="000315A5" w:rsidRDefault="000315A5" w:rsidP="000315A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315A5">
              <w:rPr>
                <w:rFonts w:ascii="Times New Roman" w:hAnsi="Times New Roman" w:cs="Times New Roman"/>
                <w:sz w:val="20"/>
                <w:szCs w:val="20"/>
              </w:rPr>
              <w:t>Понедельник-</w:t>
            </w:r>
          </w:p>
          <w:p w:rsidR="000315A5" w:rsidRPr="000315A5" w:rsidRDefault="000315A5" w:rsidP="000315A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315A5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  <w:p w:rsidR="000315A5" w:rsidRPr="000315A5" w:rsidRDefault="000315A5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315A5">
              <w:rPr>
                <w:rFonts w:ascii="Times New Roman" w:hAnsi="Times New Roman" w:cs="Times New Roman"/>
                <w:sz w:val="20"/>
                <w:szCs w:val="20"/>
              </w:rPr>
              <w:t>14.00 - 22.00</w:t>
            </w:r>
          </w:p>
          <w:p w:rsidR="000315A5" w:rsidRPr="000315A5" w:rsidRDefault="000315A5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0315A5" w:rsidRPr="000834A1" w:rsidRDefault="000315A5" w:rsidP="000834A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0315A5" w:rsidRDefault="000315A5" w:rsidP="000834A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15A5" w:rsidTr="000834A1">
        <w:trPr>
          <w:trHeight w:val="307"/>
        </w:trPr>
        <w:tc>
          <w:tcPr>
            <w:tcW w:w="560" w:type="dxa"/>
            <w:vMerge/>
          </w:tcPr>
          <w:p w:rsidR="000315A5" w:rsidRDefault="000315A5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0315A5" w:rsidRPr="000834A1" w:rsidRDefault="000315A5" w:rsidP="000834A1">
            <w:pPr>
              <w:ind w:left="-567" w:right="-284" w:firstLine="567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315A5" w:rsidRPr="000315A5" w:rsidRDefault="000315A5" w:rsidP="008410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летней площадки «</w:t>
            </w:r>
            <w:r w:rsidR="008410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ское лето – школа лучших традиций»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0315A5" w:rsidRDefault="000315A5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  <w:p w:rsidR="000315A5" w:rsidRPr="000315A5" w:rsidRDefault="000315A5" w:rsidP="000315A5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A5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684725" w:rsidRDefault="00684725" w:rsidP="000315A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  <w:p w:rsidR="000315A5" w:rsidRDefault="000315A5" w:rsidP="000315A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315A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684725" w:rsidRPr="000315A5" w:rsidRDefault="00684725" w:rsidP="000315A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6:00</w:t>
            </w:r>
          </w:p>
        </w:tc>
        <w:tc>
          <w:tcPr>
            <w:tcW w:w="2331" w:type="dxa"/>
            <w:vMerge/>
          </w:tcPr>
          <w:p w:rsidR="000315A5" w:rsidRPr="000834A1" w:rsidRDefault="000315A5" w:rsidP="000834A1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0315A5" w:rsidRDefault="000315A5" w:rsidP="000834A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F6FAF" w:rsidRDefault="00FD477F" w:rsidP="003E59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8F6FAF" w:rsidRDefault="008F6FAF" w:rsidP="003E59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6FAF" w:rsidRDefault="008F6FAF" w:rsidP="003E59F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3E59F4" w:rsidRPr="00FB4428" w:rsidRDefault="003E59F4" w:rsidP="003E59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График работы </w:t>
      </w:r>
    </w:p>
    <w:p w:rsidR="003E59F4" w:rsidRPr="00FB4428" w:rsidRDefault="003E59F4" w:rsidP="003E59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44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в</w:t>
      </w:r>
      <w:r w:rsidRPr="003E59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летний период 2016 год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униципального</w:t>
      </w:r>
      <w:r w:rsidRPr="003E59F4">
        <w:rPr>
          <w:rFonts w:ascii="Times New Roman" w:eastAsia="Times New Roman" w:hAnsi="Times New Roman" w:cs="Times New Roman"/>
          <w:b/>
          <w:sz w:val="20"/>
          <w:szCs w:val="20"/>
        </w:rPr>
        <w:t xml:space="preserve"> бюджетного учреждения дополнительного образования «Центр интеллектуального развития Ювента»</w:t>
      </w:r>
    </w:p>
    <w:p w:rsidR="00BD14AF" w:rsidRDefault="00DD44AE" w:rsidP="00DD44AE">
      <w:pPr>
        <w:tabs>
          <w:tab w:val="left" w:pos="7140"/>
          <w:tab w:val="left" w:pos="10635"/>
        </w:tabs>
        <w:spacing w:after="0" w:line="240" w:lineRule="auto"/>
        <w:ind w:left="-567" w:right="-284"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tbl>
      <w:tblPr>
        <w:tblStyle w:val="a4"/>
        <w:tblW w:w="14533" w:type="dxa"/>
        <w:tblLook w:val="04A0" w:firstRow="1" w:lastRow="0" w:firstColumn="1" w:lastColumn="0" w:noHBand="0" w:noVBand="1"/>
      </w:tblPr>
      <w:tblGrid>
        <w:gridCol w:w="560"/>
        <w:gridCol w:w="3068"/>
        <w:gridCol w:w="4230"/>
        <w:gridCol w:w="2188"/>
        <w:gridCol w:w="2331"/>
        <w:gridCol w:w="2156"/>
      </w:tblGrid>
      <w:tr w:rsidR="003E59F4" w:rsidRPr="00FB4428" w:rsidTr="003E59F4">
        <w:tc>
          <w:tcPr>
            <w:tcW w:w="560" w:type="dxa"/>
          </w:tcPr>
          <w:p w:rsidR="003E59F4" w:rsidRPr="00FB4428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8" w:type="dxa"/>
          </w:tcPr>
          <w:p w:rsidR="003E59F4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  <w:p w:rsidR="003E59F4" w:rsidRPr="00FB4428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3E59F4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яемые </w:t>
            </w:r>
          </w:p>
          <w:p w:rsidR="003E59F4" w:rsidRPr="00FB4428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  <w:p w:rsidR="003E59F4" w:rsidRPr="00FB4428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3E59F4" w:rsidRPr="00FB4428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оставление услуг</w:t>
            </w:r>
          </w:p>
        </w:tc>
        <w:tc>
          <w:tcPr>
            <w:tcW w:w="2331" w:type="dxa"/>
          </w:tcPr>
          <w:p w:rsidR="003E59F4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, </w:t>
            </w:r>
          </w:p>
          <w:p w:rsidR="003E59F4" w:rsidRPr="00FB4428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B4428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2156" w:type="dxa"/>
          </w:tcPr>
          <w:p w:rsidR="003E59F4" w:rsidRPr="00FB4428" w:rsidRDefault="003E59F4" w:rsidP="003E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33D6E" w:rsidRPr="00FB4428" w:rsidTr="003E59F4">
        <w:trPr>
          <w:trHeight w:val="1050"/>
        </w:trPr>
        <w:tc>
          <w:tcPr>
            <w:tcW w:w="560" w:type="dxa"/>
            <w:vMerge w:val="restart"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vMerge w:val="restart"/>
          </w:tcPr>
          <w:p w:rsidR="00C33D6E" w:rsidRPr="003E59F4" w:rsidRDefault="00C33D6E" w:rsidP="003E59F4">
            <w:pPr>
              <w:pStyle w:val="ad"/>
              <w:rPr>
                <w:sz w:val="20"/>
                <w:szCs w:val="20"/>
              </w:rPr>
            </w:pPr>
            <w:r w:rsidRPr="003E59F4">
              <w:rPr>
                <w:sz w:val="20"/>
                <w:szCs w:val="20"/>
              </w:rPr>
              <w:t>МБУ дополнительного образования «Центр интеллектуального развития Ювента»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33D6E" w:rsidRDefault="00C33D6E" w:rsidP="003E59F4">
            <w:pPr>
              <w:pStyle w:val="ad"/>
              <w:rPr>
                <w:sz w:val="20"/>
                <w:szCs w:val="20"/>
              </w:rPr>
            </w:pPr>
            <w:r w:rsidRPr="003E59F4">
              <w:rPr>
                <w:sz w:val="20"/>
                <w:szCs w:val="20"/>
              </w:rPr>
              <w:t xml:space="preserve">Летняя школа программирования </w:t>
            </w:r>
          </w:p>
          <w:p w:rsidR="00C33D6E" w:rsidRPr="003E59F4" w:rsidRDefault="00C33D6E" w:rsidP="003E59F4">
            <w:pPr>
              <w:pStyle w:val="ad"/>
              <w:rPr>
                <w:sz w:val="20"/>
                <w:szCs w:val="20"/>
              </w:rPr>
            </w:pPr>
            <w:r w:rsidRPr="003E59F4">
              <w:rPr>
                <w:sz w:val="20"/>
                <w:szCs w:val="20"/>
              </w:rPr>
              <w:t>(</w:t>
            </w:r>
            <w:r w:rsidRPr="003E59F4">
              <w:rPr>
                <w:color w:val="000000"/>
                <w:sz w:val="20"/>
                <w:szCs w:val="20"/>
              </w:rPr>
              <w:t>Увлекательное программирование в средах Scratch, Лого (для учащихся 2-5 классов)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33D6E" w:rsidRDefault="00C33D6E" w:rsidP="003E59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6.06.2016 </w:t>
            </w:r>
          </w:p>
          <w:p w:rsid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0:00 до 11:30</w:t>
            </w:r>
          </w:p>
          <w:p w:rsid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6</w:t>
            </w:r>
          </w:p>
          <w:p w:rsid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 до 11:30</w:t>
            </w:r>
          </w:p>
          <w:p w:rsidR="00C33D6E" w:rsidRPr="00BD14AF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C33D6E" w:rsidRPr="00817A43" w:rsidRDefault="005F182F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уравленко, д.3</w:t>
            </w:r>
          </w:p>
          <w:p w:rsidR="00C33D6E" w:rsidRPr="00817A43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D6E" w:rsidRPr="00817A43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D6E" w:rsidRPr="00817A43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3D6E" w:rsidRPr="00FB4428" w:rsidRDefault="005F182F" w:rsidP="003E59F4">
            <w:pPr>
              <w:ind w:left="-567" w:right="-28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 31-53-13</w:t>
            </w:r>
          </w:p>
        </w:tc>
      </w:tr>
      <w:tr w:rsidR="00C33D6E" w:rsidRPr="00FB4428" w:rsidTr="00C33D6E">
        <w:trPr>
          <w:trHeight w:val="735"/>
        </w:trPr>
        <w:tc>
          <w:tcPr>
            <w:tcW w:w="560" w:type="dxa"/>
            <w:vMerge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C33D6E" w:rsidRPr="003E59F4" w:rsidRDefault="00C33D6E" w:rsidP="003E59F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Default="00C33D6E" w:rsidP="003E59F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школа «Видеомастер»</w:t>
            </w:r>
          </w:p>
          <w:p w:rsidR="00C33D6E" w:rsidRPr="00C33D6E" w:rsidRDefault="00C33D6E" w:rsidP="003E59F4">
            <w:pPr>
              <w:pStyle w:val="ad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(</w:t>
            </w:r>
            <w:r w:rsidRPr="00C33D6E">
              <w:rPr>
                <w:color w:val="000000"/>
                <w:sz w:val="20"/>
                <w:szCs w:val="20"/>
              </w:rPr>
              <w:t>Создание видеороликов, монтаж (для учащихся 6-11 классов)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</w:p>
          <w:p w:rsid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 до 11:30</w:t>
            </w:r>
          </w:p>
          <w:p w:rsid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6</w:t>
            </w:r>
          </w:p>
          <w:p w:rsid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 до 11:30</w:t>
            </w:r>
          </w:p>
          <w:p w:rsidR="00C33D6E" w:rsidRP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5F182F" w:rsidRPr="00817A43" w:rsidRDefault="005F182F" w:rsidP="005F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уравленко, д.3</w:t>
            </w:r>
          </w:p>
          <w:p w:rsidR="00C33D6E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D6E" w:rsidRPr="00817A43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Pr="002A2C20" w:rsidRDefault="005F182F" w:rsidP="003E59F4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 31-53-13</w:t>
            </w:r>
          </w:p>
        </w:tc>
      </w:tr>
      <w:tr w:rsidR="00C33D6E" w:rsidRPr="00FB4428" w:rsidTr="003E59F4">
        <w:trPr>
          <w:trHeight w:val="1185"/>
        </w:trPr>
        <w:tc>
          <w:tcPr>
            <w:tcW w:w="560" w:type="dxa"/>
            <w:vMerge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C33D6E" w:rsidRPr="003E59F4" w:rsidRDefault="00C33D6E" w:rsidP="003E59F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C33D6E" w:rsidRDefault="00C33D6E" w:rsidP="003E59F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школа «Электронный офис»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C33D6E" w:rsidRDefault="00C33D6E" w:rsidP="00C33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 с 14:00 до 15:30</w:t>
            </w:r>
          </w:p>
          <w:p w:rsidR="00C33D6E" w:rsidRDefault="00C33D6E" w:rsidP="00C33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6</w:t>
            </w:r>
          </w:p>
          <w:p w:rsidR="00C33D6E" w:rsidRDefault="00C33D6E" w:rsidP="00C33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:00 до 15:30</w:t>
            </w:r>
          </w:p>
          <w:p w:rsidR="00C33D6E" w:rsidRDefault="00C33D6E" w:rsidP="00C33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5F182F" w:rsidRPr="00817A43" w:rsidRDefault="005F182F" w:rsidP="005F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уравленко, д.3</w:t>
            </w:r>
          </w:p>
          <w:p w:rsidR="00C33D6E" w:rsidRDefault="00C33D6E" w:rsidP="00C3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C33D6E" w:rsidRPr="002A2C20" w:rsidRDefault="005F182F" w:rsidP="003E59F4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 31-53-13</w:t>
            </w:r>
          </w:p>
        </w:tc>
      </w:tr>
      <w:tr w:rsidR="00C33D6E" w:rsidRPr="002A2C20" w:rsidTr="00C33D6E">
        <w:trPr>
          <w:trHeight w:val="690"/>
        </w:trPr>
        <w:tc>
          <w:tcPr>
            <w:tcW w:w="560" w:type="dxa"/>
            <w:vMerge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C33D6E" w:rsidRPr="00BD14AF" w:rsidRDefault="00C33D6E" w:rsidP="003E59F4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vMerge w:val="restart"/>
          </w:tcPr>
          <w:p w:rsidR="00C33D6E" w:rsidRDefault="00C33D6E" w:rsidP="003E59F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школа «Электронный офис»</w:t>
            </w:r>
          </w:p>
          <w:p w:rsidR="00C33D6E" w:rsidRDefault="00C33D6E" w:rsidP="003E59F4">
            <w:pPr>
              <w:pStyle w:val="ad"/>
              <w:rPr>
                <w:color w:val="000000"/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(</w:t>
            </w:r>
            <w:r w:rsidRPr="00C33D6E">
              <w:rPr>
                <w:color w:val="000000"/>
                <w:sz w:val="20"/>
                <w:szCs w:val="20"/>
              </w:rPr>
              <w:t>Получение базовых навыков работы в прикладных офисных программах (пакета Microsoft Office), навигации в сети Интернет)</w:t>
            </w:r>
          </w:p>
          <w:p w:rsidR="00C33D6E" w:rsidRDefault="00C33D6E" w:rsidP="003E59F4">
            <w:pPr>
              <w:pStyle w:val="ad"/>
              <w:rPr>
                <w:color w:val="000000"/>
                <w:sz w:val="20"/>
                <w:szCs w:val="20"/>
              </w:rPr>
            </w:pPr>
          </w:p>
          <w:p w:rsidR="00C33D6E" w:rsidRPr="00C33D6E" w:rsidRDefault="00C33D6E" w:rsidP="003E59F4">
            <w:pPr>
              <w:pStyle w:val="ad"/>
              <w:rPr>
                <w:sz w:val="20"/>
                <w:szCs w:val="20"/>
              </w:rPr>
            </w:pPr>
            <w:r w:rsidRPr="009054DF">
              <w:rPr>
                <w:color w:val="FF0000"/>
                <w:sz w:val="20"/>
                <w:szCs w:val="20"/>
              </w:rPr>
              <w:t>10 часов – оплата 5 130, 00 руб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33D6E" w:rsidRPr="002A2C20" w:rsidRDefault="00C33D6E" w:rsidP="003E59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группа: 20.06.2016-24.06.2015 (с 10:00 до 11:30)</w:t>
            </w:r>
          </w:p>
        </w:tc>
        <w:tc>
          <w:tcPr>
            <w:tcW w:w="2331" w:type="dxa"/>
            <w:vMerge w:val="restart"/>
          </w:tcPr>
          <w:p w:rsidR="005F182F" w:rsidRPr="00817A43" w:rsidRDefault="005F182F" w:rsidP="005F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уравленко, д.3</w:t>
            </w:r>
          </w:p>
          <w:p w:rsidR="00C33D6E" w:rsidRPr="00403376" w:rsidRDefault="00C33D6E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</w:tcPr>
          <w:p w:rsidR="00C33D6E" w:rsidRPr="002A2C20" w:rsidRDefault="005F182F" w:rsidP="003E59F4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 31-53-13</w:t>
            </w:r>
          </w:p>
        </w:tc>
      </w:tr>
      <w:tr w:rsidR="00C33D6E" w:rsidRPr="002A2C20" w:rsidTr="00C33D6E">
        <w:trPr>
          <w:trHeight w:val="755"/>
        </w:trPr>
        <w:tc>
          <w:tcPr>
            <w:tcW w:w="560" w:type="dxa"/>
            <w:vMerge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C33D6E" w:rsidRPr="00BD14AF" w:rsidRDefault="00C33D6E" w:rsidP="003E59F4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vMerge/>
          </w:tcPr>
          <w:p w:rsidR="00C33D6E" w:rsidRDefault="00C33D6E" w:rsidP="003E59F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Default="00C33D6E" w:rsidP="003E59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группа: 04.07.2016-08.07.2016 (с 10:00 до 11:30)</w:t>
            </w:r>
          </w:p>
        </w:tc>
        <w:tc>
          <w:tcPr>
            <w:tcW w:w="2331" w:type="dxa"/>
            <w:vMerge/>
          </w:tcPr>
          <w:p w:rsidR="00C33D6E" w:rsidRPr="00403376" w:rsidRDefault="00C33D6E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C33D6E" w:rsidRPr="002A2C20" w:rsidRDefault="00C33D6E" w:rsidP="003E59F4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3D6E" w:rsidRPr="002A2C20" w:rsidTr="00C33D6E">
        <w:trPr>
          <w:trHeight w:val="780"/>
        </w:trPr>
        <w:tc>
          <w:tcPr>
            <w:tcW w:w="560" w:type="dxa"/>
            <w:vMerge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C33D6E" w:rsidRPr="00BD14AF" w:rsidRDefault="00C33D6E" w:rsidP="003E59F4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vMerge/>
          </w:tcPr>
          <w:p w:rsidR="00C33D6E" w:rsidRDefault="00C33D6E" w:rsidP="003E59F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Default="00C33D6E" w:rsidP="003E59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группа: 18.07.2016-22.07.2016 (с 10:00 до 11:30)</w:t>
            </w:r>
          </w:p>
        </w:tc>
        <w:tc>
          <w:tcPr>
            <w:tcW w:w="2331" w:type="dxa"/>
            <w:vMerge/>
          </w:tcPr>
          <w:p w:rsidR="00C33D6E" w:rsidRPr="00403376" w:rsidRDefault="00C33D6E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C33D6E" w:rsidRPr="002A2C20" w:rsidRDefault="00C33D6E" w:rsidP="003E59F4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3D6E" w:rsidRPr="002A2C20" w:rsidTr="00035700">
        <w:trPr>
          <w:trHeight w:val="750"/>
        </w:trPr>
        <w:tc>
          <w:tcPr>
            <w:tcW w:w="560" w:type="dxa"/>
            <w:vMerge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C33D6E" w:rsidRPr="00BD14AF" w:rsidRDefault="00C33D6E" w:rsidP="003E59F4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vMerge/>
          </w:tcPr>
          <w:p w:rsidR="00C33D6E" w:rsidRDefault="00C33D6E" w:rsidP="003E59F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Default="00C33D6E" w:rsidP="003E59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группа: 01.08.2016-05.08.2016 (с 10:00 до 11:30)</w:t>
            </w:r>
          </w:p>
        </w:tc>
        <w:tc>
          <w:tcPr>
            <w:tcW w:w="2331" w:type="dxa"/>
            <w:vMerge/>
          </w:tcPr>
          <w:p w:rsidR="00C33D6E" w:rsidRPr="00403376" w:rsidRDefault="00C33D6E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C33D6E" w:rsidRPr="002A2C20" w:rsidRDefault="00C33D6E" w:rsidP="003E59F4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3D6E" w:rsidRPr="002A2C20" w:rsidTr="00C33D6E">
        <w:trPr>
          <w:trHeight w:val="705"/>
        </w:trPr>
        <w:tc>
          <w:tcPr>
            <w:tcW w:w="560" w:type="dxa"/>
            <w:vMerge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C33D6E" w:rsidRPr="00BD14AF" w:rsidRDefault="00C33D6E" w:rsidP="003E59F4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</w:tcPr>
          <w:p w:rsidR="00C33D6E" w:rsidRDefault="00C33D6E" w:rsidP="003E59F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Default="00C33D6E" w:rsidP="003E59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группа: 15.08.2016-19.08.2016 (с 10:00 до 11:30)</w:t>
            </w:r>
          </w:p>
        </w:tc>
        <w:tc>
          <w:tcPr>
            <w:tcW w:w="2331" w:type="dxa"/>
            <w:vMerge/>
          </w:tcPr>
          <w:p w:rsidR="00C33D6E" w:rsidRPr="00403376" w:rsidRDefault="00C33D6E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C33D6E" w:rsidRPr="002A2C20" w:rsidRDefault="00C33D6E" w:rsidP="003E59F4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3D6E" w:rsidRPr="002A2C20" w:rsidTr="00C33D6E">
        <w:trPr>
          <w:trHeight w:val="765"/>
        </w:trPr>
        <w:tc>
          <w:tcPr>
            <w:tcW w:w="560" w:type="dxa"/>
            <w:vMerge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C33D6E" w:rsidRPr="00BD14AF" w:rsidRDefault="00C33D6E" w:rsidP="003E59F4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Default="00C33D6E" w:rsidP="003E59F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конкурс юных программистов</w:t>
            </w:r>
          </w:p>
          <w:p w:rsidR="00C33D6E" w:rsidRPr="00C33D6E" w:rsidRDefault="00C33D6E" w:rsidP="003E59F4">
            <w:pPr>
              <w:pStyle w:val="ad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C33D6E">
              <w:rPr>
                <w:color w:val="000000"/>
                <w:sz w:val="20"/>
                <w:szCs w:val="20"/>
              </w:rPr>
              <w:t>Программирование Scratch, Лого, CODU  для учащихся 2-11 классов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Default="00C33D6E" w:rsidP="00C33D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6-31.08.2016 (дистанционно)</w:t>
            </w:r>
          </w:p>
          <w:p w:rsidR="00C33D6E" w:rsidRDefault="00C33D6E" w:rsidP="00C33D6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платно</w:t>
            </w:r>
          </w:p>
          <w:p w:rsidR="00C33D6E" w:rsidRDefault="00C33D6E" w:rsidP="003E59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C33D6E" w:rsidRPr="00403376" w:rsidRDefault="00C33D6E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C33D6E" w:rsidRPr="002A2C20" w:rsidRDefault="00C33D6E" w:rsidP="003E59F4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3D6E" w:rsidRPr="002A2C20" w:rsidTr="00C33D6E">
        <w:trPr>
          <w:trHeight w:val="375"/>
        </w:trPr>
        <w:tc>
          <w:tcPr>
            <w:tcW w:w="560" w:type="dxa"/>
            <w:vMerge/>
          </w:tcPr>
          <w:p w:rsidR="00C33D6E" w:rsidRPr="00FB4428" w:rsidRDefault="00C33D6E" w:rsidP="003E5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vMerge/>
          </w:tcPr>
          <w:p w:rsidR="00C33D6E" w:rsidRPr="00BD14AF" w:rsidRDefault="00C33D6E" w:rsidP="003E59F4">
            <w:pPr>
              <w:pStyle w:val="ad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C33D6E" w:rsidRDefault="009054DF" w:rsidP="003E59F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онное мероприятие «Клуб-ПРОФИ»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C33D6E" w:rsidRDefault="009054DF" w:rsidP="003E59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08.2016 с 14:00 до 16:00</w:t>
            </w:r>
          </w:p>
          <w:p w:rsidR="009054DF" w:rsidRDefault="009054DF" w:rsidP="003E59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2331" w:type="dxa"/>
            <w:vMerge/>
          </w:tcPr>
          <w:p w:rsidR="00C33D6E" w:rsidRPr="00403376" w:rsidRDefault="00C33D6E" w:rsidP="003E59F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C33D6E" w:rsidRPr="002A2C20" w:rsidRDefault="00C33D6E" w:rsidP="003E59F4">
            <w:pPr>
              <w:ind w:left="-567" w:right="-284" w:firstLine="56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D14AF" w:rsidRDefault="00BD14AF" w:rsidP="00AF07EC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F07EC" w:rsidRPr="000834A1" w:rsidRDefault="00D36E11" w:rsidP="000834A1">
      <w:pPr>
        <w:tabs>
          <w:tab w:val="left" w:pos="897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07EC" w:rsidRPr="00AF07EC" w:rsidRDefault="00AF07EC" w:rsidP="00AF07EC">
      <w:pPr>
        <w:spacing w:after="0" w:line="240" w:lineRule="auto"/>
        <w:ind w:left="-567" w:right="-284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07EC" w:rsidRPr="00AF07EC" w:rsidRDefault="00AF07EC" w:rsidP="00AF07EC">
      <w:pPr>
        <w:spacing w:after="0" w:line="240" w:lineRule="auto"/>
        <w:ind w:left="-567" w:right="-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07EC" w:rsidRPr="00AF07EC" w:rsidRDefault="00AF07EC" w:rsidP="00AF07EC">
      <w:pPr>
        <w:spacing w:after="0" w:line="240" w:lineRule="auto"/>
        <w:ind w:left="-567" w:right="-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07EC" w:rsidRPr="00AF07EC" w:rsidRDefault="00AF07EC" w:rsidP="00AF07EC">
      <w:pPr>
        <w:spacing w:after="0" w:line="240" w:lineRule="auto"/>
        <w:ind w:left="-567" w:right="-284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07EC" w:rsidRPr="00AF07EC" w:rsidRDefault="00AF07EC" w:rsidP="00AF07EC">
      <w:pPr>
        <w:spacing w:after="0" w:line="240" w:lineRule="auto"/>
        <w:ind w:left="-567" w:right="-284"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07EC" w:rsidRPr="00AF07EC" w:rsidRDefault="00AF07EC" w:rsidP="00AF07EC">
      <w:pPr>
        <w:spacing w:after="0" w:line="240" w:lineRule="auto"/>
        <w:ind w:righ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07EC" w:rsidRPr="00AF07EC" w:rsidRDefault="00AF07EC" w:rsidP="00AF07EC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F7844" w:rsidRPr="00DF7844" w:rsidRDefault="00DF7844" w:rsidP="00DF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Default="00B00CE3">
      <w:pPr>
        <w:rPr>
          <w:rFonts w:ascii="Times New Roman" w:hAnsi="Times New Roman" w:cs="Times New Roman"/>
          <w:b/>
        </w:rPr>
      </w:pPr>
    </w:p>
    <w:p w:rsidR="00B00CE3" w:rsidRPr="00FB4428" w:rsidRDefault="00B00CE3">
      <w:pPr>
        <w:rPr>
          <w:rFonts w:ascii="Times New Roman" w:hAnsi="Times New Roman" w:cs="Times New Roman"/>
          <w:b/>
        </w:rPr>
      </w:pPr>
    </w:p>
    <w:sectPr w:rsidR="00B00CE3" w:rsidRPr="00FB4428" w:rsidSect="008F6FAF">
      <w:pgSz w:w="16838" w:h="11906" w:orient="landscape"/>
      <w:pgMar w:top="709" w:right="1135" w:bottom="70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FE" w:rsidRDefault="005419FE" w:rsidP="000834A1">
      <w:pPr>
        <w:spacing w:after="0" w:line="240" w:lineRule="auto"/>
      </w:pPr>
      <w:r>
        <w:separator/>
      </w:r>
    </w:p>
  </w:endnote>
  <w:endnote w:type="continuationSeparator" w:id="0">
    <w:p w:rsidR="005419FE" w:rsidRDefault="005419FE" w:rsidP="0008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FE" w:rsidRDefault="005419FE" w:rsidP="000834A1">
      <w:pPr>
        <w:spacing w:after="0" w:line="240" w:lineRule="auto"/>
      </w:pPr>
      <w:r>
        <w:separator/>
      </w:r>
    </w:p>
  </w:footnote>
  <w:footnote w:type="continuationSeparator" w:id="0">
    <w:p w:rsidR="005419FE" w:rsidRDefault="005419FE" w:rsidP="0008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3231F"/>
    <w:multiLevelType w:val="hybridMultilevel"/>
    <w:tmpl w:val="7E4C89C0"/>
    <w:lvl w:ilvl="0" w:tplc="87EAAE5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7B"/>
    <w:rsid w:val="0000285F"/>
    <w:rsid w:val="00021D51"/>
    <w:rsid w:val="000315A5"/>
    <w:rsid w:val="00035700"/>
    <w:rsid w:val="00054974"/>
    <w:rsid w:val="00054B0F"/>
    <w:rsid w:val="00055C0B"/>
    <w:rsid w:val="0005647F"/>
    <w:rsid w:val="00057BBD"/>
    <w:rsid w:val="0006359D"/>
    <w:rsid w:val="00082BA3"/>
    <w:rsid w:val="000834A1"/>
    <w:rsid w:val="0009425A"/>
    <w:rsid w:val="00097608"/>
    <w:rsid w:val="000A557C"/>
    <w:rsid w:val="000B2826"/>
    <w:rsid w:val="000B4D5C"/>
    <w:rsid w:val="000B6878"/>
    <w:rsid w:val="000C1764"/>
    <w:rsid w:val="000C72CC"/>
    <w:rsid w:val="000D59DE"/>
    <w:rsid w:val="000E0250"/>
    <w:rsid w:val="000E0452"/>
    <w:rsid w:val="000E245E"/>
    <w:rsid w:val="000F1FA3"/>
    <w:rsid w:val="00111047"/>
    <w:rsid w:val="00115841"/>
    <w:rsid w:val="001354ED"/>
    <w:rsid w:val="00140E47"/>
    <w:rsid w:val="001424E9"/>
    <w:rsid w:val="00142604"/>
    <w:rsid w:val="0014706F"/>
    <w:rsid w:val="00166EFB"/>
    <w:rsid w:val="00167DD0"/>
    <w:rsid w:val="00167F83"/>
    <w:rsid w:val="00170E23"/>
    <w:rsid w:val="001825FC"/>
    <w:rsid w:val="00192EA0"/>
    <w:rsid w:val="00196ADA"/>
    <w:rsid w:val="001A1EDF"/>
    <w:rsid w:val="001A38AD"/>
    <w:rsid w:val="001A62CA"/>
    <w:rsid w:val="001A74F7"/>
    <w:rsid w:val="001B0427"/>
    <w:rsid w:val="001B1ACA"/>
    <w:rsid w:val="001B5D82"/>
    <w:rsid w:val="001C02D6"/>
    <w:rsid w:val="001C7152"/>
    <w:rsid w:val="001D20C1"/>
    <w:rsid w:val="001E4F7C"/>
    <w:rsid w:val="001E717B"/>
    <w:rsid w:val="001F02EB"/>
    <w:rsid w:val="00215D4C"/>
    <w:rsid w:val="00224F18"/>
    <w:rsid w:val="00225DC5"/>
    <w:rsid w:val="00232382"/>
    <w:rsid w:val="00241BA0"/>
    <w:rsid w:val="002455B8"/>
    <w:rsid w:val="00266B15"/>
    <w:rsid w:val="00267997"/>
    <w:rsid w:val="00270F4F"/>
    <w:rsid w:val="002804B8"/>
    <w:rsid w:val="002959C8"/>
    <w:rsid w:val="002A2C20"/>
    <w:rsid w:val="002C333F"/>
    <w:rsid w:val="002D3BBE"/>
    <w:rsid w:val="002D4A91"/>
    <w:rsid w:val="002D5A4D"/>
    <w:rsid w:val="002D6577"/>
    <w:rsid w:val="002D7A6F"/>
    <w:rsid w:val="002F7481"/>
    <w:rsid w:val="00302AD1"/>
    <w:rsid w:val="00305926"/>
    <w:rsid w:val="00312F95"/>
    <w:rsid w:val="00315A75"/>
    <w:rsid w:val="003209C8"/>
    <w:rsid w:val="003306D6"/>
    <w:rsid w:val="00333EB3"/>
    <w:rsid w:val="0033756E"/>
    <w:rsid w:val="00340423"/>
    <w:rsid w:val="003473E7"/>
    <w:rsid w:val="003574D2"/>
    <w:rsid w:val="00364C0A"/>
    <w:rsid w:val="00365E37"/>
    <w:rsid w:val="003670C9"/>
    <w:rsid w:val="003671C0"/>
    <w:rsid w:val="0039421D"/>
    <w:rsid w:val="0039423F"/>
    <w:rsid w:val="003A29CB"/>
    <w:rsid w:val="003A63D1"/>
    <w:rsid w:val="003B0C92"/>
    <w:rsid w:val="003B53ED"/>
    <w:rsid w:val="003B7F21"/>
    <w:rsid w:val="003C0613"/>
    <w:rsid w:val="003D122C"/>
    <w:rsid w:val="003D4BE8"/>
    <w:rsid w:val="003D4F69"/>
    <w:rsid w:val="003E2545"/>
    <w:rsid w:val="003E59F4"/>
    <w:rsid w:val="003F5760"/>
    <w:rsid w:val="00403376"/>
    <w:rsid w:val="004040C0"/>
    <w:rsid w:val="00411010"/>
    <w:rsid w:val="00412898"/>
    <w:rsid w:val="00422FE2"/>
    <w:rsid w:val="00432572"/>
    <w:rsid w:val="004547BF"/>
    <w:rsid w:val="00470151"/>
    <w:rsid w:val="00470D51"/>
    <w:rsid w:val="00472AA3"/>
    <w:rsid w:val="004743BF"/>
    <w:rsid w:val="004775A9"/>
    <w:rsid w:val="00493D64"/>
    <w:rsid w:val="004D259C"/>
    <w:rsid w:val="004D41A9"/>
    <w:rsid w:val="00511763"/>
    <w:rsid w:val="005127F1"/>
    <w:rsid w:val="0051336B"/>
    <w:rsid w:val="005179BC"/>
    <w:rsid w:val="00524674"/>
    <w:rsid w:val="005314ED"/>
    <w:rsid w:val="00532622"/>
    <w:rsid w:val="00532676"/>
    <w:rsid w:val="00534A2C"/>
    <w:rsid w:val="00536AB5"/>
    <w:rsid w:val="005419FE"/>
    <w:rsid w:val="005437A7"/>
    <w:rsid w:val="00543B4F"/>
    <w:rsid w:val="0054702D"/>
    <w:rsid w:val="0055126E"/>
    <w:rsid w:val="005522AF"/>
    <w:rsid w:val="005605DA"/>
    <w:rsid w:val="005609CB"/>
    <w:rsid w:val="005628D7"/>
    <w:rsid w:val="00563990"/>
    <w:rsid w:val="0056692F"/>
    <w:rsid w:val="00573955"/>
    <w:rsid w:val="00576074"/>
    <w:rsid w:val="00585257"/>
    <w:rsid w:val="005C1D70"/>
    <w:rsid w:val="005E14C0"/>
    <w:rsid w:val="005E19CF"/>
    <w:rsid w:val="005E604B"/>
    <w:rsid w:val="005F182F"/>
    <w:rsid w:val="0060227A"/>
    <w:rsid w:val="00605527"/>
    <w:rsid w:val="00615667"/>
    <w:rsid w:val="006221E1"/>
    <w:rsid w:val="006252DE"/>
    <w:rsid w:val="00626FB7"/>
    <w:rsid w:val="006321AB"/>
    <w:rsid w:val="00635516"/>
    <w:rsid w:val="00636E89"/>
    <w:rsid w:val="00642F16"/>
    <w:rsid w:val="006465C7"/>
    <w:rsid w:val="00651C4A"/>
    <w:rsid w:val="00652299"/>
    <w:rsid w:val="0067187F"/>
    <w:rsid w:val="006836F0"/>
    <w:rsid w:val="00684725"/>
    <w:rsid w:val="0069325D"/>
    <w:rsid w:val="00696D75"/>
    <w:rsid w:val="006A3411"/>
    <w:rsid w:val="006A42A5"/>
    <w:rsid w:val="006B1AD3"/>
    <w:rsid w:val="006B2D69"/>
    <w:rsid w:val="006B359A"/>
    <w:rsid w:val="006D0100"/>
    <w:rsid w:val="006D396E"/>
    <w:rsid w:val="007012C7"/>
    <w:rsid w:val="0070490D"/>
    <w:rsid w:val="007272C9"/>
    <w:rsid w:val="00730274"/>
    <w:rsid w:val="0073197F"/>
    <w:rsid w:val="007336F5"/>
    <w:rsid w:val="007378FC"/>
    <w:rsid w:val="00745149"/>
    <w:rsid w:val="00755357"/>
    <w:rsid w:val="00756DBE"/>
    <w:rsid w:val="00762EA3"/>
    <w:rsid w:val="00771BB7"/>
    <w:rsid w:val="007750B4"/>
    <w:rsid w:val="0077735E"/>
    <w:rsid w:val="0078398A"/>
    <w:rsid w:val="0078795D"/>
    <w:rsid w:val="00790474"/>
    <w:rsid w:val="00791E74"/>
    <w:rsid w:val="007A2FBD"/>
    <w:rsid w:val="007B2726"/>
    <w:rsid w:val="007C0AA0"/>
    <w:rsid w:val="007C4A26"/>
    <w:rsid w:val="007E2493"/>
    <w:rsid w:val="007E2D77"/>
    <w:rsid w:val="007F1D8D"/>
    <w:rsid w:val="007F2050"/>
    <w:rsid w:val="007F5BD8"/>
    <w:rsid w:val="00801F10"/>
    <w:rsid w:val="00810DBC"/>
    <w:rsid w:val="008137DD"/>
    <w:rsid w:val="008169D2"/>
    <w:rsid w:val="00817A43"/>
    <w:rsid w:val="008223BB"/>
    <w:rsid w:val="00822911"/>
    <w:rsid w:val="00823248"/>
    <w:rsid w:val="00823E15"/>
    <w:rsid w:val="00826825"/>
    <w:rsid w:val="0083130F"/>
    <w:rsid w:val="0083788B"/>
    <w:rsid w:val="00841052"/>
    <w:rsid w:val="0084561E"/>
    <w:rsid w:val="008507AF"/>
    <w:rsid w:val="00860FF8"/>
    <w:rsid w:val="00865E0C"/>
    <w:rsid w:val="008746F0"/>
    <w:rsid w:val="00875C3F"/>
    <w:rsid w:val="0088080D"/>
    <w:rsid w:val="00891D6B"/>
    <w:rsid w:val="00892AE3"/>
    <w:rsid w:val="008A1FC7"/>
    <w:rsid w:val="008A5B5B"/>
    <w:rsid w:val="008C08D6"/>
    <w:rsid w:val="008C3303"/>
    <w:rsid w:val="008D2E11"/>
    <w:rsid w:val="008E4AE3"/>
    <w:rsid w:val="008E5702"/>
    <w:rsid w:val="008F5499"/>
    <w:rsid w:val="008F6FAF"/>
    <w:rsid w:val="00902027"/>
    <w:rsid w:val="009054DF"/>
    <w:rsid w:val="009111D5"/>
    <w:rsid w:val="009169FC"/>
    <w:rsid w:val="00917CA3"/>
    <w:rsid w:val="00923C10"/>
    <w:rsid w:val="009319CE"/>
    <w:rsid w:val="009445C4"/>
    <w:rsid w:val="00947871"/>
    <w:rsid w:val="0095425E"/>
    <w:rsid w:val="00970953"/>
    <w:rsid w:val="00977298"/>
    <w:rsid w:val="00993305"/>
    <w:rsid w:val="00993E9C"/>
    <w:rsid w:val="009A4DD1"/>
    <w:rsid w:val="009E3B78"/>
    <w:rsid w:val="009E3C3A"/>
    <w:rsid w:val="009F1559"/>
    <w:rsid w:val="009F5573"/>
    <w:rsid w:val="00A02CE7"/>
    <w:rsid w:val="00A262D7"/>
    <w:rsid w:val="00A274C9"/>
    <w:rsid w:val="00A30B91"/>
    <w:rsid w:val="00A427D2"/>
    <w:rsid w:val="00A44E2E"/>
    <w:rsid w:val="00A46719"/>
    <w:rsid w:val="00A51998"/>
    <w:rsid w:val="00A56157"/>
    <w:rsid w:val="00A637DB"/>
    <w:rsid w:val="00A64648"/>
    <w:rsid w:val="00A64986"/>
    <w:rsid w:val="00A706E1"/>
    <w:rsid w:val="00A72B43"/>
    <w:rsid w:val="00A73416"/>
    <w:rsid w:val="00A74C97"/>
    <w:rsid w:val="00A83308"/>
    <w:rsid w:val="00A92E46"/>
    <w:rsid w:val="00A95F2C"/>
    <w:rsid w:val="00AA2C16"/>
    <w:rsid w:val="00AB0607"/>
    <w:rsid w:val="00AB7805"/>
    <w:rsid w:val="00AD7276"/>
    <w:rsid w:val="00AE2FF9"/>
    <w:rsid w:val="00AE7AB3"/>
    <w:rsid w:val="00AF07EC"/>
    <w:rsid w:val="00AF3C42"/>
    <w:rsid w:val="00B00CE3"/>
    <w:rsid w:val="00B10192"/>
    <w:rsid w:val="00B12729"/>
    <w:rsid w:val="00B12901"/>
    <w:rsid w:val="00B1655A"/>
    <w:rsid w:val="00B168D0"/>
    <w:rsid w:val="00B16A44"/>
    <w:rsid w:val="00B232A7"/>
    <w:rsid w:val="00B33FC2"/>
    <w:rsid w:val="00B363D6"/>
    <w:rsid w:val="00B4079A"/>
    <w:rsid w:val="00B532A1"/>
    <w:rsid w:val="00B762EF"/>
    <w:rsid w:val="00B83CAC"/>
    <w:rsid w:val="00B85584"/>
    <w:rsid w:val="00B86A0C"/>
    <w:rsid w:val="00B95083"/>
    <w:rsid w:val="00B97089"/>
    <w:rsid w:val="00B9779B"/>
    <w:rsid w:val="00B97EDF"/>
    <w:rsid w:val="00BA0C4E"/>
    <w:rsid w:val="00BA233C"/>
    <w:rsid w:val="00BA3F98"/>
    <w:rsid w:val="00BA50B2"/>
    <w:rsid w:val="00BB1D39"/>
    <w:rsid w:val="00BB5AEE"/>
    <w:rsid w:val="00BC007E"/>
    <w:rsid w:val="00BC3D2D"/>
    <w:rsid w:val="00BC5468"/>
    <w:rsid w:val="00BC5BD2"/>
    <w:rsid w:val="00BD14AF"/>
    <w:rsid w:val="00BE3BDA"/>
    <w:rsid w:val="00BE43A4"/>
    <w:rsid w:val="00BE6DBE"/>
    <w:rsid w:val="00BF70CC"/>
    <w:rsid w:val="00BF74EC"/>
    <w:rsid w:val="00C026AA"/>
    <w:rsid w:val="00C13F29"/>
    <w:rsid w:val="00C33D6E"/>
    <w:rsid w:val="00C376FE"/>
    <w:rsid w:val="00C462B4"/>
    <w:rsid w:val="00C51A2E"/>
    <w:rsid w:val="00C63C30"/>
    <w:rsid w:val="00C6714F"/>
    <w:rsid w:val="00C81819"/>
    <w:rsid w:val="00C82DAF"/>
    <w:rsid w:val="00C8337B"/>
    <w:rsid w:val="00CA34E9"/>
    <w:rsid w:val="00CA677D"/>
    <w:rsid w:val="00CB4E64"/>
    <w:rsid w:val="00CC47FF"/>
    <w:rsid w:val="00CD4F35"/>
    <w:rsid w:val="00CD7651"/>
    <w:rsid w:val="00CE7923"/>
    <w:rsid w:val="00D155FB"/>
    <w:rsid w:val="00D23A6C"/>
    <w:rsid w:val="00D24EC5"/>
    <w:rsid w:val="00D24F78"/>
    <w:rsid w:val="00D2715D"/>
    <w:rsid w:val="00D31E93"/>
    <w:rsid w:val="00D326EE"/>
    <w:rsid w:val="00D337BA"/>
    <w:rsid w:val="00D363F3"/>
    <w:rsid w:val="00D36E11"/>
    <w:rsid w:val="00D62B4B"/>
    <w:rsid w:val="00D6552D"/>
    <w:rsid w:val="00D75B80"/>
    <w:rsid w:val="00D80BB0"/>
    <w:rsid w:val="00D93322"/>
    <w:rsid w:val="00D949EB"/>
    <w:rsid w:val="00DA4D66"/>
    <w:rsid w:val="00DB36DE"/>
    <w:rsid w:val="00DB554E"/>
    <w:rsid w:val="00DB58A6"/>
    <w:rsid w:val="00DC52BC"/>
    <w:rsid w:val="00DD44AE"/>
    <w:rsid w:val="00DD5AEF"/>
    <w:rsid w:val="00DE1741"/>
    <w:rsid w:val="00DE5212"/>
    <w:rsid w:val="00DE6F35"/>
    <w:rsid w:val="00DF7844"/>
    <w:rsid w:val="00E149A5"/>
    <w:rsid w:val="00E17682"/>
    <w:rsid w:val="00E2020D"/>
    <w:rsid w:val="00E3136B"/>
    <w:rsid w:val="00E32EA2"/>
    <w:rsid w:val="00E36E90"/>
    <w:rsid w:val="00E403F9"/>
    <w:rsid w:val="00E41119"/>
    <w:rsid w:val="00E55DF8"/>
    <w:rsid w:val="00E5723D"/>
    <w:rsid w:val="00E62235"/>
    <w:rsid w:val="00E65C2B"/>
    <w:rsid w:val="00E70BAA"/>
    <w:rsid w:val="00E7162F"/>
    <w:rsid w:val="00E81286"/>
    <w:rsid w:val="00E813C2"/>
    <w:rsid w:val="00E86E32"/>
    <w:rsid w:val="00E87FAF"/>
    <w:rsid w:val="00E92375"/>
    <w:rsid w:val="00E939D3"/>
    <w:rsid w:val="00EA2277"/>
    <w:rsid w:val="00EA73F1"/>
    <w:rsid w:val="00EB141E"/>
    <w:rsid w:val="00EC3B6A"/>
    <w:rsid w:val="00EC7B11"/>
    <w:rsid w:val="00ED1B52"/>
    <w:rsid w:val="00ED26D5"/>
    <w:rsid w:val="00ED41C2"/>
    <w:rsid w:val="00EE06C4"/>
    <w:rsid w:val="00EE1CFB"/>
    <w:rsid w:val="00EE38C8"/>
    <w:rsid w:val="00EE4118"/>
    <w:rsid w:val="00EF10CF"/>
    <w:rsid w:val="00EF3766"/>
    <w:rsid w:val="00EF3B75"/>
    <w:rsid w:val="00EF7314"/>
    <w:rsid w:val="00F0055E"/>
    <w:rsid w:val="00F010F5"/>
    <w:rsid w:val="00F015B7"/>
    <w:rsid w:val="00F11E4D"/>
    <w:rsid w:val="00F17B92"/>
    <w:rsid w:val="00F310D1"/>
    <w:rsid w:val="00F3699F"/>
    <w:rsid w:val="00F45D9D"/>
    <w:rsid w:val="00F55592"/>
    <w:rsid w:val="00F61CB3"/>
    <w:rsid w:val="00F65B7B"/>
    <w:rsid w:val="00F66822"/>
    <w:rsid w:val="00F72E1A"/>
    <w:rsid w:val="00F81791"/>
    <w:rsid w:val="00F841D8"/>
    <w:rsid w:val="00F867E1"/>
    <w:rsid w:val="00F90F6B"/>
    <w:rsid w:val="00FA2BF0"/>
    <w:rsid w:val="00FB4428"/>
    <w:rsid w:val="00FC6B8E"/>
    <w:rsid w:val="00FD477F"/>
    <w:rsid w:val="00FD7B39"/>
    <w:rsid w:val="00FE40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830A1-AC0D-46FA-82C4-7C1F1CDC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337B"/>
    <w:rPr>
      <w:color w:val="0000FF"/>
      <w:u w:val="single"/>
    </w:rPr>
  </w:style>
  <w:style w:type="table" w:styleId="a4">
    <w:name w:val="Table Grid"/>
    <w:basedOn w:val="a1"/>
    <w:uiPriority w:val="59"/>
    <w:rsid w:val="00813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6B35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B359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32A7"/>
    <w:rPr>
      <w:b/>
      <w:bCs/>
    </w:rPr>
  </w:style>
  <w:style w:type="character" w:customStyle="1" w:styleId="FontStyle39">
    <w:name w:val="Font Style39"/>
    <w:uiPriority w:val="99"/>
    <w:rsid w:val="008A5B5B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8A5B5B"/>
    <w:pPr>
      <w:widowControl w:val="0"/>
      <w:autoSpaceDE w:val="0"/>
      <w:autoSpaceDN w:val="0"/>
      <w:adjustRightInd w:val="0"/>
      <w:spacing w:after="0" w:line="27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0B4D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A30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7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EC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C3303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DF78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AF07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AF07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F07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F07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F07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AF07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AF07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34A1"/>
  </w:style>
  <w:style w:type="paragraph" w:styleId="af0">
    <w:name w:val="footer"/>
    <w:basedOn w:val="a"/>
    <w:link w:val="af1"/>
    <w:uiPriority w:val="99"/>
    <w:unhideWhenUsed/>
    <w:rsid w:val="0008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66EF-68E6-415C-8848-F382F25C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Дарья А. Павлова</cp:lastModifiedBy>
  <cp:revision>16</cp:revision>
  <cp:lastPrinted>2016-06-01T05:39:00Z</cp:lastPrinted>
  <dcterms:created xsi:type="dcterms:W3CDTF">2016-05-27T07:06:00Z</dcterms:created>
  <dcterms:modified xsi:type="dcterms:W3CDTF">2016-06-01T05:40:00Z</dcterms:modified>
</cp:coreProperties>
</file>